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76C7" w14:textId="44010A29" w:rsidR="00F66E1D" w:rsidRDefault="00FF3711" w:rsidP="00075001">
      <w:pPr>
        <w:jc w:val="center"/>
        <w:rPr>
          <w:b/>
          <w:sz w:val="18"/>
          <w:szCs w:val="1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136B75" wp14:editId="3BA4D40F">
                <wp:simplePos x="0" y="0"/>
                <wp:positionH relativeFrom="column">
                  <wp:posOffset>5607050</wp:posOffset>
                </wp:positionH>
                <wp:positionV relativeFrom="paragraph">
                  <wp:posOffset>-27940</wp:posOffset>
                </wp:positionV>
                <wp:extent cx="1228725" cy="45719"/>
                <wp:effectExtent l="0" t="0" r="952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BE0F" w14:textId="77777777" w:rsidR="00FF3711" w:rsidRPr="00232052" w:rsidRDefault="00FF3711" w:rsidP="00FF371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>Wpłynęło do DSOS:</w:t>
                            </w:r>
                          </w:p>
                          <w:p w14:paraId="03ECF81D" w14:textId="77777777" w:rsidR="00FD6656" w:rsidRDefault="00FD6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6B7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41.5pt;margin-top:-2.2pt;width:96.7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" fillcolor="white [3201]" stroked="f" strokeweight=".5pt">
                <v:textbox>
                  <w:txbxContent>
                    <w:p w14:paraId="5F5EBE0F" w14:textId="77777777" w:rsidR="00FF3711" w:rsidRPr="00232052" w:rsidRDefault="00FF3711" w:rsidP="00FF371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>Wpłynęło do DSOS:</w:t>
                      </w:r>
                    </w:p>
                    <w:p w14:paraId="03ECF81D" w14:textId="77777777" w:rsidR="00FD6656" w:rsidRDefault="00FD6656"/>
                  </w:txbxContent>
                </v:textbox>
              </v:shape>
            </w:pict>
          </mc:Fallback>
        </mc:AlternateContent>
      </w:r>
      <w:r w:rsidR="00213481" w:rsidRPr="000243E2">
        <w:rPr>
          <w:b/>
        </w:rPr>
        <w:t xml:space="preserve">WNIOSEK O PRZYZNANIE ŚWIADCZENIA WCZASOWO </w:t>
      </w:r>
      <w:r w:rsidR="00FD6656">
        <w:rPr>
          <w:b/>
        </w:rPr>
        <w:t>–</w:t>
      </w:r>
      <w:r w:rsidR="00213481" w:rsidRPr="000243E2">
        <w:rPr>
          <w:b/>
        </w:rPr>
        <w:t xml:space="preserve"> WYPOCZYNKOWEGO</w:t>
      </w:r>
      <w:r w:rsidR="00FD6656">
        <w:rPr>
          <w:b/>
        </w:rPr>
        <w:t xml:space="preserve"> ORAZ                                         </w:t>
      </w:r>
      <w:r w:rsidR="00FD6656" w:rsidRPr="00FD6656">
        <w:rPr>
          <w:b/>
          <w:i/>
          <w:iCs/>
          <w:color w:val="FF0000"/>
          <w:u w:val="single"/>
        </w:rPr>
        <w:t>(W RAMACH POSIADANYCH ŚRODKÓW)</w:t>
      </w:r>
      <w:r w:rsidR="00FD6656">
        <w:rPr>
          <w:b/>
        </w:rPr>
        <w:t xml:space="preserve"> </w:t>
      </w:r>
      <w:r w:rsidR="002621B5">
        <w:rPr>
          <w:b/>
          <w:sz w:val="18"/>
          <w:szCs w:val="18"/>
        </w:rPr>
        <w:t>ZAPOMOG</w:t>
      </w:r>
      <w:r w:rsidR="00D5232C">
        <w:rPr>
          <w:b/>
          <w:sz w:val="18"/>
          <w:szCs w:val="18"/>
        </w:rPr>
        <w:t>I</w:t>
      </w:r>
      <w:r w:rsidR="002621B5">
        <w:rPr>
          <w:b/>
          <w:sz w:val="18"/>
          <w:szCs w:val="18"/>
        </w:rPr>
        <w:t xml:space="preserve"> SOCJALN</w:t>
      </w:r>
      <w:r w:rsidR="00D5232C">
        <w:rPr>
          <w:b/>
          <w:sz w:val="18"/>
          <w:szCs w:val="18"/>
        </w:rPr>
        <w:t>EJ</w:t>
      </w:r>
      <w:r w:rsidR="002621B5">
        <w:rPr>
          <w:b/>
          <w:sz w:val="18"/>
          <w:szCs w:val="18"/>
        </w:rPr>
        <w:t xml:space="preserve"> NA ZWIĘKSZONE WYDATKI W OKRESIE</w:t>
      </w:r>
      <w:r w:rsidR="00075001">
        <w:rPr>
          <w:b/>
          <w:sz w:val="18"/>
          <w:szCs w:val="18"/>
        </w:rPr>
        <w:t xml:space="preserve"> </w:t>
      </w:r>
      <w:r w:rsidR="002621B5">
        <w:rPr>
          <w:b/>
          <w:sz w:val="18"/>
          <w:szCs w:val="18"/>
        </w:rPr>
        <w:t>ZIMOWYM</w:t>
      </w:r>
      <w:r w:rsidR="00075001">
        <w:rPr>
          <w:b/>
          <w:sz w:val="18"/>
          <w:szCs w:val="18"/>
        </w:rPr>
        <w:t xml:space="preserve"> </w:t>
      </w:r>
      <w:r w:rsidR="00C97E58" w:rsidRPr="00C97E58">
        <w:rPr>
          <w:b/>
          <w:sz w:val="18"/>
          <w:szCs w:val="18"/>
        </w:rPr>
        <w:t>były pracownik EMERYT/ RENCISTA</w:t>
      </w:r>
    </w:p>
    <w:p w14:paraId="5F19924C" w14:textId="77777777" w:rsidR="00892DD1" w:rsidRPr="00892DD1" w:rsidRDefault="00892DD1" w:rsidP="003500E0">
      <w:pPr>
        <w:tabs>
          <w:tab w:val="left" w:pos="3969"/>
        </w:tabs>
        <w:jc w:val="center"/>
        <w:rPr>
          <w:sz w:val="8"/>
          <w:szCs w:val="8"/>
        </w:rPr>
      </w:pPr>
    </w:p>
    <w:p w14:paraId="0ECAE6C5" w14:textId="49DAE873" w:rsidR="006E031B" w:rsidRDefault="006E031B" w:rsidP="00F2515B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5721F4" wp14:editId="088E8A32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44145" cy="144145"/>
                <wp:effectExtent l="0" t="0" r="27305" b="2730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16129" id="Rectangle 35" o:spid="_x0000_s1026" style="position:absolute;margin-left:0;margin-top:3.5pt;width:11.35pt;height:11.3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Wa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892DD1" w:rsidRPr="006F277C">
        <w:rPr>
          <w:sz w:val="18"/>
          <w:szCs w:val="18"/>
        </w:rPr>
        <w:t xml:space="preserve">      </w:t>
      </w:r>
      <w:r w:rsidR="00F2515B">
        <w:rPr>
          <w:sz w:val="18"/>
          <w:szCs w:val="18"/>
        </w:rPr>
        <w:t>świadczenie wczasowo-wypoczynkowe</w:t>
      </w:r>
      <w:r w:rsidR="00892DD1" w:rsidRPr="006F277C">
        <w:rPr>
          <w:sz w:val="18"/>
          <w:szCs w:val="18"/>
        </w:rPr>
        <w:t xml:space="preserve">,        </w:t>
      </w:r>
    </w:p>
    <w:p w14:paraId="1893176C" w14:textId="6E147238" w:rsidR="006E031B" w:rsidRDefault="006E031B" w:rsidP="00F2515B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21B354" wp14:editId="59DFEF7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44145" cy="144145"/>
                <wp:effectExtent l="0" t="0" r="27305" b="2730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3B5E" id="Rectangle 36" o:spid="_x0000_s1026" style="position:absolute;margin-left:0;margin-top:2.9pt;width:11.35pt;height:11.3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K2HQ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">
                <w10:wrap anchorx="margin"/>
              </v:rect>
            </w:pict>
          </mc:Fallback>
        </mc:AlternateContent>
      </w:r>
      <w:r>
        <w:rPr>
          <w:sz w:val="18"/>
          <w:szCs w:val="18"/>
        </w:rPr>
        <w:t xml:space="preserve">      </w:t>
      </w:r>
      <w:r w:rsidR="00892DD1" w:rsidRPr="006E031B">
        <w:rPr>
          <w:bCs/>
          <w:sz w:val="18"/>
          <w:szCs w:val="18"/>
        </w:rPr>
        <w:t>kolonie, obozy, zimowiska</w:t>
      </w:r>
      <w:r w:rsidR="00892DD1" w:rsidRPr="006F277C">
        <w:rPr>
          <w:sz w:val="18"/>
          <w:szCs w:val="18"/>
        </w:rPr>
        <w:t xml:space="preserve"> (dołączyć imienny oryginał faktury)</w:t>
      </w:r>
    </w:p>
    <w:p w14:paraId="730E5DED" w14:textId="7EF3D125" w:rsidR="00892DD1" w:rsidRPr="006F277C" w:rsidRDefault="006E031B" w:rsidP="00F2515B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E9FF79" wp14:editId="1AFC264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44145" cy="144145"/>
                <wp:effectExtent l="0" t="0" r="27305" b="2730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69CB" id="Rectangle 36" o:spid="_x0000_s1026" style="position:absolute;margin-left:0;margin-top:3.6pt;width:11.35pt;height:11.3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">
                <w10:wrap anchorx="margin"/>
              </v:rect>
            </w:pict>
          </mc:Fallback>
        </mc:AlternateContent>
      </w:r>
      <w:r w:rsidR="00F2515B" w:rsidRPr="00F2515B">
        <w:rPr>
          <w:noProof/>
          <w:sz w:val="18"/>
          <w:szCs w:val="18"/>
        </w:rPr>
        <w:t xml:space="preserve"> </w:t>
      </w:r>
      <w:r w:rsidR="00F2515B">
        <w:rPr>
          <w:noProof/>
          <w:sz w:val="18"/>
          <w:szCs w:val="18"/>
        </w:rPr>
        <w:t xml:space="preserve">     zapomoga </w:t>
      </w:r>
      <w:r>
        <w:rPr>
          <w:noProof/>
          <w:sz w:val="18"/>
          <w:szCs w:val="18"/>
        </w:rPr>
        <w:t>socjalna na zwiększone wydatki w okresie zimowym</w:t>
      </w:r>
    </w:p>
    <w:p w14:paraId="093631A8" w14:textId="70E06DA4" w:rsidR="00892DD1" w:rsidRDefault="00892DD1" w:rsidP="008A00C4">
      <w:pPr>
        <w:rPr>
          <w:b/>
          <w:sz w:val="18"/>
          <w:szCs w:val="18"/>
        </w:rPr>
      </w:pPr>
    </w:p>
    <w:p w14:paraId="7F1BA483" w14:textId="77777777" w:rsidR="00D871BA" w:rsidRDefault="00D8616C" w:rsidP="008A00C4">
      <w:pPr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roszę o przyznanie dofinansowania z ZFŚS dla</w:t>
      </w:r>
      <w:r>
        <w:rPr>
          <w:b/>
          <w:sz w:val="18"/>
          <w:szCs w:val="18"/>
        </w:rPr>
        <w:t>:</w:t>
      </w:r>
    </w:p>
    <w:p w14:paraId="6283356A" w14:textId="77777777" w:rsidR="00D8616C" w:rsidRDefault="00D8616C" w:rsidP="008A00C4">
      <w:pPr>
        <w:rPr>
          <w:b/>
          <w:sz w:val="18"/>
          <w:szCs w:val="18"/>
        </w:rPr>
      </w:pPr>
    </w:p>
    <w:p w14:paraId="5EA51F36" w14:textId="77777777" w:rsidR="0046448C" w:rsidRDefault="0046448C" w:rsidP="0046448C">
      <w:pPr>
        <w:rPr>
          <w:sz w:val="18"/>
          <w:szCs w:val="18"/>
        </w:rPr>
      </w:pPr>
      <w:r>
        <w:rPr>
          <w:sz w:val="18"/>
          <w:szCs w:val="18"/>
        </w:rPr>
        <w:t>Nr komputerowy……………………… imię i nazwisko……………………………………………………………………………………….…..</w:t>
      </w:r>
    </w:p>
    <w:p w14:paraId="7FAB568C" w14:textId="77777777" w:rsidR="0046448C" w:rsidRDefault="0046448C" w:rsidP="0046448C">
      <w:pPr>
        <w:rPr>
          <w:sz w:val="18"/>
          <w:szCs w:val="18"/>
        </w:rPr>
      </w:pPr>
    </w:p>
    <w:p w14:paraId="6B242355" w14:textId="77777777" w:rsidR="0046448C" w:rsidRDefault="006D4F05" w:rsidP="0046448C">
      <w:pPr>
        <w:rPr>
          <w:sz w:val="18"/>
          <w:szCs w:val="18"/>
        </w:rPr>
      </w:pPr>
      <w:r w:rsidRPr="006D4F05">
        <w:rPr>
          <w:b/>
          <w:sz w:val="24"/>
          <w:szCs w:val="24"/>
          <w:u w:val="single"/>
        </w:rPr>
        <w:t>Nr telefonu:</w:t>
      </w:r>
      <w:r w:rsidR="0046448C" w:rsidRPr="006D4F05">
        <w:rPr>
          <w:sz w:val="18"/>
          <w:szCs w:val="18"/>
          <w:u w:val="single"/>
        </w:rPr>
        <w:t>………………………………………</w:t>
      </w:r>
      <w:r w:rsidR="0046448C">
        <w:rPr>
          <w:sz w:val="18"/>
          <w:szCs w:val="18"/>
        </w:rPr>
        <w:t>Adres zamieszkania ……………</w:t>
      </w:r>
      <w:r>
        <w:rPr>
          <w:sz w:val="18"/>
          <w:szCs w:val="18"/>
        </w:rPr>
        <w:t>………………………………………………………</w:t>
      </w:r>
    </w:p>
    <w:p w14:paraId="646C5210" w14:textId="77777777" w:rsidR="0046448C" w:rsidRDefault="0046448C" w:rsidP="0046448C">
      <w:pPr>
        <w:rPr>
          <w:b/>
          <w:sz w:val="18"/>
          <w:szCs w:val="18"/>
          <w:u w:val="single"/>
        </w:rPr>
      </w:pPr>
    </w:p>
    <w:p w14:paraId="2A951617" w14:textId="77777777" w:rsidR="0046448C" w:rsidRDefault="0046448C" w:rsidP="0046448C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BA8C34" wp14:editId="44A18B38">
                <wp:simplePos x="0" y="0"/>
                <wp:positionH relativeFrom="column">
                  <wp:posOffset>-83820</wp:posOffset>
                </wp:positionH>
                <wp:positionV relativeFrom="paragraph">
                  <wp:posOffset>88900</wp:posOffset>
                </wp:positionV>
                <wp:extent cx="3251835" cy="33337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6FF4" w14:textId="77777777" w:rsidR="0046448C" w:rsidRPr="008D52E1" w:rsidRDefault="0046448C" w:rsidP="0046448C">
                            <w:pPr>
                              <w:rPr>
                                <w:color w:val="006BBC"/>
                              </w:rPr>
                            </w:pPr>
                            <w:r w:rsidRPr="008D52E1">
                              <w:rPr>
                                <w:color w:val="006BBC"/>
                              </w:rPr>
                              <w:t xml:space="preserve">Proszę </w:t>
                            </w:r>
                            <w:r w:rsidRPr="005925AE">
                              <w:rPr>
                                <w:b/>
                                <w:color w:val="002060"/>
                                <w:u w:val="single"/>
                              </w:rPr>
                              <w:t>podkreślić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właściwe </w:t>
                            </w:r>
                            <w:r w:rsidRPr="008D52E1">
                              <w:rPr>
                                <w:b/>
                                <w:color w:val="006BBC"/>
                              </w:rPr>
                              <w:t>i/lub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odpowiednio </w:t>
                            </w:r>
                            <w:r w:rsidRPr="005925AE">
                              <w:rPr>
                                <w:b/>
                                <w:color w:val="002060"/>
                              </w:rPr>
                              <w:t>wypełnić</w:t>
                            </w:r>
                            <w:r w:rsidRPr="00B24037">
                              <w:rPr>
                                <w:color w:val="006BBC"/>
                              </w:rPr>
                              <w:t>*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8C34" id="Pole tekstowe 6" o:spid="_x0000_s1027" type="#_x0000_t202" style="position:absolute;margin-left:-6.6pt;margin-top:7pt;width:256.05pt;height:26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" filled="f" stroked="f" strokeweight=".5pt">
                <v:textbox>
                  <w:txbxContent>
                    <w:p w14:paraId="42916FF4" w14:textId="77777777" w:rsidR="0046448C" w:rsidRPr="008D52E1" w:rsidRDefault="0046448C" w:rsidP="0046448C">
                      <w:pPr>
                        <w:rPr>
                          <w:color w:val="006BBC"/>
                        </w:rPr>
                      </w:pPr>
                      <w:r w:rsidRPr="008D52E1">
                        <w:rPr>
                          <w:color w:val="006BBC"/>
                        </w:rPr>
                        <w:t xml:space="preserve">Proszę </w:t>
                      </w:r>
                      <w:r w:rsidRPr="005925AE">
                        <w:rPr>
                          <w:b/>
                          <w:color w:val="002060"/>
                          <w:u w:val="single"/>
                        </w:rPr>
                        <w:t>podkreślić</w:t>
                      </w:r>
                      <w:r w:rsidRPr="008D52E1">
                        <w:rPr>
                          <w:color w:val="006BBC"/>
                        </w:rPr>
                        <w:t xml:space="preserve"> właściwe </w:t>
                      </w:r>
                      <w:r w:rsidRPr="008D52E1">
                        <w:rPr>
                          <w:b/>
                          <w:color w:val="006BBC"/>
                        </w:rPr>
                        <w:t>i/lub</w:t>
                      </w:r>
                      <w:r w:rsidRPr="008D52E1">
                        <w:rPr>
                          <w:color w:val="006BBC"/>
                        </w:rPr>
                        <w:t xml:space="preserve"> odpowiednio </w:t>
                      </w:r>
                      <w:r w:rsidRPr="005925AE">
                        <w:rPr>
                          <w:b/>
                          <w:color w:val="002060"/>
                        </w:rPr>
                        <w:t>wypełnić</w:t>
                      </w:r>
                      <w:r w:rsidRPr="00B24037">
                        <w:rPr>
                          <w:color w:val="006BBC"/>
                        </w:rPr>
                        <w:t>*</w:t>
                      </w:r>
                      <w:r w:rsidRPr="008D52E1">
                        <w:rPr>
                          <w:color w:val="006BB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  <w:u w:val="single"/>
        </w:rPr>
        <w:t xml:space="preserve">Nr rachunku </w:t>
      </w:r>
      <w:r w:rsidRPr="004812CB">
        <w:rPr>
          <w:b/>
          <w:sz w:val="18"/>
          <w:szCs w:val="18"/>
          <w:u w:val="single"/>
        </w:rPr>
        <w:t>bankowego</w:t>
      </w:r>
      <w:r w:rsidRPr="00B24037">
        <w:rPr>
          <w:b/>
          <w:color w:val="0070C0"/>
          <w:u w:val="single"/>
        </w:rPr>
        <w:t>*</w:t>
      </w:r>
      <w:r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 w:rsidRPr="008D52E1">
        <w:rPr>
          <w:color w:val="0062AC"/>
          <w:sz w:val="18"/>
          <w:szCs w:val="18"/>
        </w:rPr>
        <w:t>……………………………</w:t>
      </w:r>
      <w:r>
        <w:rPr>
          <w:color w:val="0062AC"/>
          <w:sz w:val="18"/>
          <w:szCs w:val="18"/>
        </w:rPr>
        <w:t>……………………………….............................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B24037">
        <w:rPr>
          <w:b/>
          <w:color w:val="0062AC"/>
        </w:rPr>
        <w:t>*</w:t>
      </w:r>
    </w:p>
    <w:p w14:paraId="347D47DF" w14:textId="77777777" w:rsidR="00D51783" w:rsidRPr="00C97E58" w:rsidRDefault="00D51783" w:rsidP="008A00C4">
      <w:pPr>
        <w:pBdr>
          <w:bottom w:val="double" w:sz="6" w:space="1" w:color="auto"/>
        </w:pBdr>
        <w:rPr>
          <w:b/>
          <w:sz w:val="18"/>
          <w:szCs w:val="18"/>
        </w:rPr>
      </w:pPr>
    </w:p>
    <w:p w14:paraId="453B15D8" w14:textId="77777777" w:rsidR="00213481" w:rsidRPr="006F277C" w:rsidRDefault="00213481" w:rsidP="00213481">
      <w:pPr>
        <w:spacing w:before="120" w:after="60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 xml:space="preserve">Proszę o przyznanie dofinansowania z ZFŚS dla </w:t>
      </w:r>
      <w:r w:rsidR="005A79AC">
        <w:rPr>
          <w:b/>
          <w:sz w:val="18"/>
          <w:szCs w:val="18"/>
        </w:rPr>
        <w:t>dziecka</w:t>
      </w:r>
      <w:r w:rsidRPr="006F277C">
        <w:rPr>
          <w:b/>
          <w:sz w:val="18"/>
          <w:szCs w:val="18"/>
        </w:rPr>
        <w:t>:</w:t>
      </w:r>
    </w:p>
    <w:tbl>
      <w:tblPr>
        <w:tblW w:w="10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3969"/>
        <w:gridCol w:w="1985"/>
        <w:gridCol w:w="1615"/>
        <w:gridCol w:w="2443"/>
      </w:tblGrid>
      <w:tr w:rsidR="00213481" w:rsidRPr="006F277C" w14:paraId="5636C0E4" w14:textId="77777777" w:rsidTr="007F3A64">
        <w:trPr>
          <w:trHeight w:val="563"/>
          <w:jc w:val="center"/>
        </w:trPr>
        <w:tc>
          <w:tcPr>
            <w:tcW w:w="375" w:type="dxa"/>
          </w:tcPr>
          <w:p w14:paraId="06C1E586" w14:textId="77777777" w:rsidR="00213481" w:rsidRPr="006F277C" w:rsidRDefault="00213481" w:rsidP="007F3A64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6F277C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9" w:type="dxa"/>
          </w:tcPr>
          <w:p w14:paraId="578F084A" w14:textId="77777777" w:rsidR="00213481" w:rsidRPr="006F277C" w:rsidRDefault="00213481" w:rsidP="007F3A64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azwisko i imię</w:t>
            </w:r>
            <w:r w:rsidR="00185849">
              <w:rPr>
                <w:sz w:val="18"/>
                <w:szCs w:val="18"/>
              </w:rPr>
              <w:t xml:space="preserve"> (córki/syna)</w:t>
            </w:r>
          </w:p>
        </w:tc>
        <w:tc>
          <w:tcPr>
            <w:tcW w:w="1985" w:type="dxa"/>
          </w:tcPr>
          <w:p w14:paraId="253DEB15" w14:textId="77777777" w:rsidR="00213481" w:rsidRPr="00D8616C" w:rsidRDefault="00213481" w:rsidP="00D8616C">
            <w:pPr>
              <w:spacing w:before="40" w:line="200" w:lineRule="exact"/>
              <w:jc w:val="center"/>
              <w:rPr>
                <w:b/>
                <w:sz w:val="18"/>
                <w:szCs w:val="18"/>
              </w:rPr>
            </w:pPr>
            <w:r w:rsidRPr="00D8616C">
              <w:rPr>
                <w:b/>
                <w:color w:val="C00000"/>
                <w:sz w:val="18"/>
                <w:szCs w:val="18"/>
              </w:rPr>
              <w:t>PESEL</w:t>
            </w:r>
            <w:r w:rsidR="00D8616C" w:rsidRPr="00D8616C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5A79AC">
              <w:rPr>
                <w:b/>
                <w:color w:val="C00000"/>
                <w:sz w:val="18"/>
                <w:szCs w:val="18"/>
              </w:rPr>
              <w:t>dziecka/</w:t>
            </w:r>
            <w:r w:rsidR="00D8616C" w:rsidRPr="00D8616C">
              <w:rPr>
                <w:b/>
                <w:color w:val="C00000"/>
                <w:sz w:val="18"/>
                <w:szCs w:val="18"/>
              </w:rPr>
              <w:t>dzieci</w:t>
            </w:r>
            <w:r w:rsidRPr="00D8616C">
              <w:rPr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1615" w:type="dxa"/>
          </w:tcPr>
          <w:p w14:paraId="53704331" w14:textId="77777777" w:rsidR="00213481" w:rsidRPr="006F277C" w:rsidRDefault="00213481" w:rsidP="007F3A64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stopień pokrewieństwa</w:t>
            </w:r>
            <w:r w:rsidR="00D8616C">
              <w:rPr>
                <w:sz w:val="18"/>
                <w:szCs w:val="18"/>
              </w:rPr>
              <w:br/>
            </w:r>
            <w:r w:rsidR="00D8616C" w:rsidRPr="00D8616C">
              <w:rPr>
                <w:b/>
                <w:sz w:val="18"/>
                <w:szCs w:val="18"/>
              </w:rPr>
              <w:t>córka/syn</w:t>
            </w:r>
          </w:p>
        </w:tc>
        <w:tc>
          <w:tcPr>
            <w:tcW w:w="2443" w:type="dxa"/>
          </w:tcPr>
          <w:p w14:paraId="14CEA258" w14:textId="7728B500" w:rsidR="00213481" w:rsidRPr="006F277C" w:rsidRDefault="00213481" w:rsidP="007F3A6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ono do w</w:t>
            </w:r>
            <w:r w:rsidR="00D8616C">
              <w:rPr>
                <w:sz w:val="18"/>
                <w:szCs w:val="18"/>
              </w:rPr>
              <w:t xml:space="preserve">glądu </w:t>
            </w:r>
            <w:r w:rsidR="00D8616C">
              <w:rPr>
                <w:sz w:val="18"/>
                <w:szCs w:val="18"/>
              </w:rPr>
              <w:br/>
              <w:t xml:space="preserve">(opis dok. i podpis </w:t>
            </w:r>
            <w:r w:rsidR="00D8616C">
              <w:rPr>
                <w:sz w:val="18"/>
                <w:szCs w:val="18"/>
              </w:rPr>
              <w:br/>
            </w:r>
            <w:r w:rsidR="00D8616C" w:rsidRPr="00D8616C">
              <w:rPr>
                <w:b/>
                <w:sz w:val="18"/>
                <w:szCs w:val="18"/>
              </w:rPr>
              <w:t>pracownika</w:t>
            </w:r>
            <w:r w:rsidRPr="00D8616C">
              <w:rPr>
                <w:b/>
                <w:sz w:val="18"/>
                <w:szCs w:val="18"/>
              </w:rPr>
              <w:t xml:space="preserve"> </w:t>
            </w:r>
            <w:r w:rsidR="00075001">
              <w:rPr>
                <w:b/>
                <w:sz w:val="18"/>
                <w:szCs w:val="18"/>
              </w:rPr>
              <w:t>BSS</w:t>
            </w:r>
            <w:r>
              <w:rPr>
                <w:sz w:val="18"/>
                <w:szCs w:val="18"/>
              </w:rPr>
              <w:t>)</w:t>
            </w:r>
          </w:p>
        </w:tc>
      </w:tr>
      <w:tr w:rsidR="00213481" w:rsidRPr="006F277C" w14:paraId="730CAF7B" w14:textId="77777777" w:rsidTr="007F3A64">
        <w:trPr>
          <w:trHeight w:val="287"/>
          <w:jc w:val="center"/>
        </w:trPr>
        <w:tc>
          <w:tcPr>
            <w:tcW w:w="375" w:type="dxa"/>
          </w:tcPr>
          <w:p w14:paraId="0D92CA24" w14:textId="77777777" w:rsidR="00213481" w:rsidRPr="006F277C" w:rsidRDefault="00213481" w:rsidP="007F3A64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53617C5A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EC6827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14:paraId="516489BE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1905153E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213481" w:rsidRPr="006F277C" w14:paraId="17555FF8" w14:textId="77777777" w:rsidTr="007F3A64">
        <w:trPr>
          <w:trHeight w:val="287"/>
          <w:jc w:val="center"/>
        </w:trPr>
        <w:tc>
          <w:tcPr>
            <w:tcW w:w="375" w:type="dxa"/>
          </w:tcPr>
          <w:p w14:paraId="48B4F838" w14:textId="77777777" w:rsidR="00213481" w:rsidRPr="006F277C" w:rsidRDefault="00213481" w:rsidP="007F3A64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61A363F8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3F02F3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106106A9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754947D3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213481" w:rsidRPr="006F277C" w14:paraId="2DA67D27" w14:textId="77777777" w:rsidTr="007F3A64">
        <w:trPr>
          <w:trHeight w:val="287"/>
          <w:jc w:val="center"/>
        </w:trPr>
        <w:tc>
          <w:tcPr>
            <w:tcW w:w="375" w:type="dxa"/>
          </w:tcPr>
          <w:p w14:paraId="414F5960" w14:textId="77777777" w:rsidR="00213481" w:rsidRPr="006F277C" w:rsidRDefault="00213481" w:rsidP="007F3A64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1C249F21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F97401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53E41AFC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70EC2078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</w:tbl>
    <w:p w14:paraId="39650E82" w14:textId="7356804C" w:rsidR="00E7184F" w:rsidRPr="006E031B" w:rsidRDefault="00213481" w:rsidP="006E031B">
      <w:pPr>
        <w:spacing w:before="80" w:after="60"/>
        <w:jc w:val="both"/>
        <w:rPr>
          <w:b/>
          <w:color w:val="C00000"/>
          <w:sz w:val="16"/>
          <w:szCs w:val="16"/>
        </w:rPr>
      </w:pPr>
      <w:r w:rsidRPr="00FC5865">
        <w:rPr>
          <w:b/>
          <w:color w:val="C00000"/>
          <w:sz w:val="16"/>
          <w:szCs w:val="16"/>
        </w:rPr>
        <w:t xml:space="preserve">* PESEL podajemy </w:t>
      </w:r>
      <w:r w:rsidRPr="00FC5865">
        <w:rPr>
          <w:b/>
          <w:color w:val="C00000"/>
          <w:sz w:val="18"/>
          <w:szCs w:val="18"/>
          <w:u w:val="single"/>
        </w:rPr>
        <w:t>jednorazowo</w:t>
      </w:r>
      <w:r w:rsidRPr="00FC5865">
        <w:rPr>
          <w:b/>
          <w:color w:val="C00000"/>
          <w:sz w:val="16"/>
          <w:szCs w:val="16"/>
        </w:rPr>
        <w:t>, wył</w:t>
      </w:r>
      <w:r w:rsidR="00FC5865" w:rsidRPr="00FC5865">
        <w:rPr>
          <w:b/>
          <w:color w:val="C00000"/>
          <w:sz w:val="16"/>
          <w:szCs w:val="16"/>
        </w:rPr>
        <w:t>ą</w:t>
      </w:r>
      <w:r w:rsidRPr="00FC5865">
        <w:rPr>
          <w:b/>
          <w:color w:val="C00000"/>
          <w:sz w:val="16"/>
          <w:szCs w:val="16"/>
        </w:rPr>
        <w:t>cznie gdy wnioskodawca ubiega się po raz pierwszy o świadczenia socjalne dla członka rodziny.</w:t>
      </w:r>
      <w:r w:rsidR="005865B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66C581" wp14:editId="75B39763">
                <wp:simplePos x="0" y="0"/>
                <wp:positionH relativeFrom="column">
                  <wp:posOffset>2854325</wp:posOffset>
                </wp:positionH>
                <wp:positionV relativeFrom="paragraph">
                  <wp:posOffset>488950</wp:posOffset>
                </wp:positionV>
                <wp:extent cx="3933825" cy="485775"/>
                <wp:effectExtent l="0" t="0" r="952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10127" w14:textId="77777777" w:rsidR="006A454B" w:rsidRPr="006A454B" w:rsidRDefault="006A454B" w:rsidP="006A45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A454B">
                              <w:rPr>
                                <w:sz w:val="18"/>
                                <w:szCs w:val="18"/>
                              </w:rPr>
                              <w:t xml:space="preserve">W przypadku gdy dwoje rodziców jest uprawnionych do świadczeń socjalnych, dofinansowanie świadczenia dla danego dziecka następuje </w:t>
                            </w:r>
                            <w:r w:rsidRPr="006A454B">
                              <w:rPr>
                                <w:b/>
                                <w:sz w:val="18"/>
                                <w:szCs w:val="18"/>
                              </w:rPr>
                              <w:t>tylko raz</w:t>
                            </w:r>
                            <w:r w:rsidRPr="006A45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A454B">
                              <w:rPr>
                                <w:sz w:val="18"/>
                                <w:szCs w:val="18"/>
                              </w:rPr>
                              <w:t xml:space="preserve">na wniosek </w:t>
                            </w:r>
                            <w:r w:rsidRPr="006A454B">
                              <w:rPr>
                                <w:b/>
                                <w:sz w:val="18"/>
                                <w:szCs w:val="18"/>
                              </w:rPr>
                              <w:t>jednego z rodziców</w:t>
                            </w:r>
                            <w:r w:rsidRPr="006A45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C581" id="Pole tekstowe 4" o:spid="_x0000_s1028" type="#_x0000_t202" style="position:absolute;left:0;text-align:left;margin-left:224.75pt;margin-top:38.5pt;width:309.75pt;height:38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" fillcolor="white [3201]" stroked="f" strokeweight=".5pt">
                <v:textbox>
                  <w:txbxContent>
                    <w:p w14:paraId="43E10127" w14:textId="77777777" w:rsidR="006A454B" w:rsidRPr="006A454B" w:rsidRDefault="006A454B" w:rsidP="006A45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6A454B">
                        <w:rPr>
                          <w:sz w:val="18"/>
                          <w:szCs w:val="18"/>
                        </w:rPr>
                        <w:t xml:space="preserve">W przypadku gdy dwoje rodziców jest uprawnionych do świadczeń socjalnych, dofinansowanie świadczenia dla danego dziecka następuje </w:t>
                      </w:r>
                      <w:r w:rsidRPr="006A454B">
                        <w:rPr>
                          <w:b/>
                          <w:sz w:val="18"/>
                          <w:szCs w:val="18"/>
                        </w:rPr>
                        <w:t>tylko raz</w:t>
                      </w:r>
                      <w:r w:rsidRPr="006A454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A454B">
                        <w:rPr>
                          <w:sz w:val="18"/>
                          <w:szCs w:val="18"/>
                        </w:rPr>
                        <w:t xml:space="preserve">na wniosek </w:t>
                      </w:r>
                      <w:r w:rsidRPr="006A454B">
                        <w:rPr>
                          <w:b/>
                          <w:sz w:val="18"/>
                          <w:szCs w:val="18"/>
                        </w:rPr>
                        <w:t>jednego z rodziców</w:t>
                      </w:r>
                      <w:r w:rsidRPr="006A454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627B">
        <w:rPr>
          <w:b/>
          <w:color w:val="C00000"/>
          <w:sz w:val="18"/>
          <w:szCs w:val="18"/>
          <w:u w:val="single"/>
        </w:rPr>
        <w:br/>
      </w:r>
      <w:r w:rsidRPr="00355764">
        <w:rPr>
          <w:sz w:val="18"/>
          <w:szCs w:val="18"/>
        </w:rPr>
        <w:t xml:space="preserve">Rodzice, których dzieci ukończyły </w:t>
      </w:r>
      <w:r w:rsidRPr="006A454B">
        <w:rPr>
          <w:b/>
          <w:sz w:val="18"/>
          <w:szCs w:val="18"/>
        </w:rPr>
        <w:t>18</w:t>
      </w:r>
      <w:r w:rsidR="006A454B">
        <w:rPr>
          <w:b/>
          <w:sz w:val="18"/>
          <w:szCs w:val="18"/>
        </w:rPr>
        <w:t>.</w:t>
      </w:r>
      <w:r w:rsidRPr="006A454B">
        <w:rPr>
          <w:b/>
          <w:sz w:val="18"/>
          <w:szCs w:val="18"/>
        </w:rPr>
        <w:t xml:space="preserve"> </w:t>
      </w:r>
      <w:r w:rsidR="006A454B" w:rsidRPr="006A454B">
        <w:rPr>
          <w:b/>
          <w:sz w:val="18"/>
          <w:szCs w:val="18"/>
        </w:rPr>
        <w:t>rok życia</w:t>
      </w:r>
      <w:r w:rsidR="006A454B">
        <w:rPr>
          <w:sz w:val="18"/>
          <w:szCs w:val="18"/>
        </w:rPr>
        <w:t xml:space="preserve"> (do czasu ukończenia przez dzieci nauki,</w:t>
      </w:r>
      <w:r w:rsidRPr="00355764">
        <w:rPr>
          <w:sz w:val="18"/>
          <w:szCs w:val="18"/>
        </w:rPr>
        <w:t xml:space="preserve"> </w:t>
      </w:r>
      <w:r w:rsidRPr="006A454B">
        <w:rPr>
          <w:sz w:val="18"/>
          <w:szCs w:val="18"/>
          <w:u w:val="single"/>
        </w:rPr>
        <w:t xml:space="preserve">nie dłużej jednak niż </w:t>
      </w:r>
      <w:r w:rsidRPr="006A454B">
        <w:rPr>
          <w:b/>
          <w:sz w:val="18"/>
          <w:szCs w:val="18"/>
          <w:u w:val="single"/>
        </w:rPr>
        <w:t>do ukończenia 25</w:t>
      </w:r>
      <w:r w:rsidR="006A454B" w:rsidRPr="006A454B">
        <w:rPr>
          <w:b/>
          <w:sz w:val="18"/>
          <w:szCs w:val="18"/>
          <w:u w:val="single"/>
        </w:rPr>
        <w:t>.</w:t>
      </w:r>
      <w:r w:rsidRPr="006A454B">
        <w:rPr>
          <w:b/>
          <w:sz w:val="18"/>
          <w:szCs w:val="18"/>
          <w:u w:val="single"/>
        </w:rPr>
        <w:t xml:space="preserve"> </w:t>
      </w:r>
      <w:r w:rsidR="006A454B" w:rsidRPr="006A454B">
        <w:rPr>
          <w:b/>
          <w:sz w:val="18"/>
          <w:szCs w:val="18"/>
          <w:u w:val="single"/>
        </w:rPr>
        <w:t>roku życia</w:t>
      </w:r>
      <w:r w:rsidR="006A454B" w:rsidRPr="006A454B">
        <w:rPr>
          <w:sz w:val="18"/>
          <w:szCs w:val="18"/>
          <w:u w:val="single"/>
        </w:rPr>
        <w:t xml:space="preserve"> – o</w:t>
      </w:r>
      <w:r w:rsidR="006A454B">
        <w:rPr>
          <w:sz w:val="18"/>
          <w:szCs w:val="18"/>
          <w:u w:val="single"/>
        </w:rPr>
        <w:t xml:space="preserve"> </w:t>
      </w:r>
      <w:r w:rsidR="006A454B" w:rsidRPr="006A454B">
        <w:rPr>
          <w:sz w:val="18"/>
          <w:szCs w:val="18"/>
          <w:u w:val="single"/>
        </w:rPr>
        <w:t>ile są na utrzymaniu wnioskujących rodziców i nie zawarły związku małżeńskiego</w:t>
      </w:r>
      <w:r w:rsidR="006A454B">
        <w:rPr>
          <w:sz w:val="18"/>
          <w:szCs w:val="18"/>
        </w:rPr>
        <w:t>)</w:t>
      </w:r>
      <w:r w:rsidRPr="00355764">
        <w:rPr>
          <w:sz w:val="18"/>
          <w:szCs w:val="18"/>
        </w:rPr>
        <w:t xml:space="preserve"> dołączają do wniosku</w:t>
      </w:r>
      <w:r w:rsidR="006A454B">
        <w:rPr>
          <w:sz w:val="18"/>
          <w:szCs w:val="18"/>
        </w:rPr>
        <w:t>,</w:t>
      </w:r>
      <w:r w:rsidRPr="00355764">
        <w:rPr>
          <w:sz w:val="18"/>
          <w:szCs w:val="18"/>
        </w:rPr>
        <w:t xml:space="preserve"> </w:t>
      </w:r>
      <w:r w:rsidRPr="00355764">
        <w:rPr>
          <w:sz w:val="18"/>
          <w:szCs w:val="18"/>
          <w:u w:val="single"/>
        </w:rPr>
        <w:t>wyłącznie do wglądu</w:t>
      </w:r>
      <w:r w:rsidR="006A454B">
        <w:rPr>
          <w:sz w:val="18"/>
          <w:szCs w:val="18"/>
          <w:u w:val="single"/>
        </w:rPr>
        <w:t>,</w:t>
      </w:r>
      <w:r w:rsidRPr="00355764">
        <w:rPr>
          <w:sz w:val="18"/>
          <w:szCs w:val="18"/>
        </w:rPr>
        <w:t xml:space="preserve"> </w:t>
      </w:r>
      <w:r w:rsidR="006A454B">
        <w:rPr>
          <w:sz w:val="18"/>
          <w:szCs w:val="18"/>
        </w:rPr>
        <w:br/>
      </w:r>
      <w:r w:rsidRPr="00355764">
        <w:rPr>
          <w:sz w:val="18"/>
          <w:szCs w:val="18"/>
        </w:rPr>
        <w:t xml:space="preserve">aktualną </w:t>
      </w:r>
      <w:r w:rsidRPr="006A454B">
        <w:rPr>
          <w:b/>
          <w:sz w:val="18"/>
          <w:szCs w:val="18"/>
        </w:rPr>
        <w:t>legitymację szkolną</w:t>
      </w:r>
      <w:r w:rsidRPr="00355764">
        <w:rPr>
          <w:sz w:val="18"/>
          <w:szCs w:val="18"/>
        </w:rPr>
        <w:t xml:space="preserve"> lub </w:t>
      </w:r>
      <w:r w:rsidRPr="006A454B">
        <w:rPr>
          <w:b/>
          <w:sz w:val="18"/>
          <w:szCs w:val="18"/>
        </w:rPr>
        <w:t>studencką</w:t>
      </w:r>
      <w:r w:rsidRPr="00355764">
        <w:rPr>
          <w:sz w:val="18"/>
          <w:szCs w:val="18"/>
        </w:rPr>
        <w:t>.</w:t>
      </w:r>
    </w:p>
    <w:p w14:paraId="74EA576E" w14:textId="77777777" w:rsidR="00213481" w:rsidRDefault="00213481" w:rsidP="00490FC7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5D291EBB" w14:textId="77777777" w:rsidR="00971682" w:rsidRPr="00C97E58" w:rsidRDefault="00E7184F" w:rsidP="00490FC7">
      <w:pPr>
        <w:pStyle w:val="Akapitzlist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Forma płatności*</w:t>
      </w:r>
      <w:r w:rsidR="00185849">
        <w:rPr>
          <w:b/>
          <w:sz w:val="18"/>
          <w:szCs w:val="18"/>
        </w:rPr>
        <w:t>-</w:t>
      </w:r>
      <w:r w:rsidR="00185849" w:rsidRPr="00185849">
        <w:rPr>
          <w:b/>
          <w:sz w:val="16"/>
          <w:szCs w:val="16"/>
        </w:rPr>
        <w:t xml:space="preserve"> </w:t>
      </w:r>
      <w:r w:rsidR="00185849" w:rsidRPr="00C97E58">
        <w:rPr>
          <w:b/>
          <w:sz w:val="16"/>
          <w:szCs w:val="16"/>
        </w:rPr>
        <w:t>proszę odpowiednie zaznaczyć</w:t>
      </w:r>
      <w:r w:rsidR="00D8616C">
        <w:rPr>
          <w:b/>
          <w:sz w:val="18"/>
          <w:szCs w:val="18"/>
        </w:rPr>
        <w:t xml:space="preserve">   </w:t>
      </w:r>
      <w:r w:rsidR="0000417A">
        <w:rPr>
          <w:b/>
          <w:sz w:val="18"/>
          <w:szCs w:val="18"/>
        </w:rPr>
        <w:t xml:space="preserve"> </w:t>
      </w:r>
      <w:r w:rsidR="00185849">
        <w:rPr>
          <w:b/>
          <w:sz w:val="18"/>
          <w:szCs w:val="18"/>
        </w:rPr>
        <w:t xml:space="preserve">     </w:t>
      </w:r>
      <w:r w:rsidR="0000417A" w:rsidRPr="00185849">
        <w:rPr>
          <w:b/>
          <w:sz w:val="17"/>
          <w:szCs w:val="17"/>
        </w:rPr>
        <w:t xml:space="preserve"> </w:t>
      </w:r>
    </w:p>
    <w:p w14:paraId="0D8CCADF" w14:textId="77777777" w:rsidR="00971682" w:rsidRDefault="00EE13D0" w:rsidP="003500E0">
      <w:pPr>
        <w:pStyle w:val="Akapitzlist"/>
        <w:spacing w:line="360" w:lineRule="auto"/>
        <w:ind w:left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C3B3A5" wp14:editId="3FCF6C07">
                <wp:simplePos x="0" y="0"/>
                <wp:positionH relativeFrom="column">
                  <wp:posOffset>1778000</wp:posOffset>
                </wp:positionH>
                <wp:positionV relativeFrom="paragraph">
                  <wp:posOffset>203200</wp:posOffset>
                </wp:positionV>
                <wp:extent cx="5019675" cy="2762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61B1" w14:textId="77777777" w:rsidR="0046448C" w:rsidRDefault="0046448C">
                            <w:r w:rsidRPr="00185849">
                              <w:rPr>
                                <w:b/>
                                <w:i/>
                                <w:color w:val="C00000"/>
                              </w:rPr>
                              <w:t>(zmiany numeru konta bankowego, adresu zamieszkania należy zgłaszać w formie pisemn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B3A5" id="Pole tekstowe 5" o:spid="_x0000_s1029" type="#_x0000_t202" style="position:absolute;margin-left:140pt;margin-top:16pt;width:395.25pt;height:21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" filled="f" stroked="f" strokeweight=".5pt">
                <v:textbox>
                  <w:txbxContent>
                    <w:p w14:paraId="5E4061B1" w14:textId="77777777" w:rsidR="0046448C" w:rsidRDefault="0046448C">
                      <w:r w:rsidRPr="00185849">
                        <w:rPr>
                          <w:b/>
                          <w:i/>
                          <w:color w:val="C00000"/>
                        </w:rPr>
                        <w:t>(zmiany numeru konta bankowego, adresu zamieszkania należy zgłaszać w formie pisemnej)</w:t>
                      </w:r>
                    </w:p>
                  </w:txbxContent>
                </v:textbox>
              </v:shape>
            </w:pict>
          </mc:Fallback>
        </mc:AlternateContent>
      </w:r>
      <w:r w:rsidR="0046448C" w:rsidRPr="003561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700D08" wp14:editId="4CB0A021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B658" id="Rectangle 124" o:spid="_x0000_s1026" style="position:absolute;margin-left:.55pt;margin-top:16.75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"/>
            </w:pict>
          </mc:Fallback>
        </mc:AlternateContent>
      </w:r>
      <w:r w:rsidR="00527422" w:rsidRPr="003561B9">
        <w:rPr>
          <w:sz w:val="18"/>
          <w:szCs w:val="18"/>
        </w:rPr>
        <w:t xml:space="preserve">          </w:t>
      </w:r>
      <w:r w:rsidR="00F12E5B" w:rsidRPr="003561B9">
        <w:rPr>
          <w:sz w:val="18"/>
          <w:szCs w:val="18"/>
        </w:rPr>
        <w:t>przekaz pocztowy</w:t>
      </w:r>
      <w:r w:rsidR="003E7CAA" w:rsidRPr="003561B9">
        <w:rPr>
          <w:sz w:val="18"/>
          <w:szCs w:val="18"/>
        </w:rPr>
        <w:t xml:space="preserve"> na adres zamieszkania</w:t>
      </w:r>
      <w:r w:rsidR="00185849"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FC02FB" wp14:editId="150B2DBB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DF34" id="Rectangle 124" o:spid="_x0000_s1026" style="position:absolute;margin-left:.5pt;margin-top:.9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"/>
            </w:pict>
          </mc:Fallback>
        </mc:AlternateContent>
      </w:r>
      <w:r w:rsidR="00527422" w:rsidRPr="003561B9">
        <w:rPr>
          <w:sz w:val="18"/>
          <w:szCs w:val="18"/>
        </w:rPr>
        <w:t xml:space="preserve">         </w:t>
      </w:r>
      <w:r w:rsidR="0046448C">
        <w:rPr>
          <w:sz w:val="18"/>
          <w:szCs w:val="18"/>
        </w:rPr>
        <w:br/>
        <w:t xml:space="preserve">         </w:t>
      </w:r>
      <w:r w:rsidR="00527422" w:rsidRPr="003561B9">
        <w:rPr>
          <w:sz w:val="18"/>
          <w:szCs w:val="18"/>
        </w:rPr>
        <w:t xml:space="preserve"> p</w:t>
      </w:r>
      <w:r w:rsidR="00BB0C72" w:rsidRPr="003561B9">
        <w:rPr>
          <w:sz w:val="18"/>
          <w:szCs w:val="18"/>
        </w:rPr>
        <w:t>rzelew na konto</w:t>
      </w:r>
      <w:r w:rsidR="00527422" w:rsidRPr="003561B9">
        <w:rPr>
          <w:sz w:val="18"/>
          <w:szCs w:val="18"/>
        </w:rPr>
        <w:t xml:space="preserve"> bankowe</w:t>
      </w:r>
    </w:p>
    <w:p w14:paraId="6D4F85CE" w14:textId="77777777" w:rsidR="00E7184F" w:rsidRPr="00185849" w:rsidRDefault="00E7184F" w:rsidP="0046448C">
      <w:pPr>
        <w:pBdr>
          <w:bottom w:val="double" w:sz="6" w:space="1" w:color="auto"/>
        </w:pBdr>
        <w:rPr>
          <w:b/>
          <w:color w:val="C00000"/>
        </w:rPr>
      </w:pPr>
    </w:p>
    <w:p w14:paraId="1ECD23E7" w14:textId="77777777" w:rsidR="00D72328" w:rsidRPr="008153A0" w:rsidRDefault="00D72328" w:rsidP="00D72328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ŚWIADCZENIE O PRZYCHODACH WE WSPÓLNYM GOSPODARSTWIE DOMOWYM</w:t>
      </w:r>
    </w:p>
    <w:p w14:paraId="3EE71655" w14:textId="77777777" w:rsidR="00D72328" w:rsidRPr="00C97E58" w:rsidRDefault="00D72328" w:rsidP="00D72328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Pr="00E51EAB">
        <w:rPr>
          <w:b/>
          <w:color w:val="7030A0"/>
          <w:sz w:val="18"/>
          <w:szCs w:val="18"/>
          <w:u w:val="single"/>
        </w:rPr>
        <w:t>PRZYCHÓD</w:t>
      </w:r>
      <w:r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14:paraId="4250844F" w14:textId="77777777" w:rsidR="00D72328" w:rsidRPr="00C97E58" w:rsidRDefault="00D72328" w:rsidP="00D72328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E60A8A" wp14:editId="5C2F4565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CABBC" id="Rectangle 90" o:spid="_x0000_s1026" style="position:absolute;margin-left:422.65pt;margin-top:.05pt;width:11.35pt;height:1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8617CC" wp14:editId="5F4BBA5C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1922" id="Rectangle 89" o:spid="_x0000_s1026" style="position:absolute;margin-left:250.15pt;margin-top:.05pt;width:11.35pt;height:1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393FAC" wp14:editId="6A4CAB08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5F564" id="Rectangle 88" o:spid="_x0000_s1026" style="position:absolute;margin-left:80pt;margin-top:.05pt;width:11.35pt;height:1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4A545C" wp14:editId="309309F7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FEC6" id="Rectangle 132" o:spid="_x0000_s1026" style="position:absolute;margin-left:-3.25pt;margin-top:.05pt;width:11.35pt;height:11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000E5B4E"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</w:p>
    <w:p w14:paraId="25F0A4D7" w14:textId="77777777" w:rsidR="00D72328" w:rsidRPr="00892DD1" w:rsidRDefault="00D72328" w:rsidP="00D72328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sz w:val="8"/>
          <w:szCs w:val="8"/>
        </w:rPr>
      </w:pPr>
    </w:p>
    <w:p w14:paraId="1BF0934A" w14:textId="147A8F9E" w:rsidR="00D72328" w:rsidRPr="002C4191" w:rsidRDefault="00D72328" w:rsidP="00D72328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ramach kontroli funkcjonalnej sprawowanej przez </w:t>
      </w:r>
      <w:r w:rsidR="0007500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Biuro Spraw Socjaln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lub na wniosek </w:t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 xml:space="preserve">Międzyzwiązkowego Zespołu </w:t>
      </w:r>
      <w:r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br/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>ds. Socjaln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w celu sprawdzenia wiarygodności składanych oświadczeń o średnim miesięcznym przychodzie na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każdą z osób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pozostając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>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we wspólnym gospodarstwie domowym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z osobą wnioskującą (uprawnioną)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raz kompletności danych zawart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we wniosku, pracownik ds. socjalnych zażąda przedłoże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nia </w:t>
      </w:r>
      <w:r w:rsidRPr="002C4191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do wglądu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zaświadczenia z Urzędu Skarbowego (kopii</w:t>
      </w:r>
      <w:r w:rsidRPr="002C4191">
        <w:rPr>
          <w:color w:val="404040" w:themeColor="text1" w:themeTint="BF"/>
          <w:sz w:val="18"/>
          <w:szCs w:val="18"/>
        </w:rPr>
        <w:t xml:space="preserve"> 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IT-ów złożon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Urzędzie Skarbowym) o przychodach osoby uprawnionej i osób pozostających we wspólnym gospodarstwie domowym. </w:t>
      </w:r>
    </w:p>
    <w:p w14:paraId="6D141360" w14:textId="248800BE" w:rsidR="002A0A04" w:rsidRDefault="00D72328" w:rsidP="001620AE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  <w:r w:rsidRPr="002A0A04">
        <w:rPr>
          <w:b/>
          <w:color w:val="C00000"/>
          <w:sz w:val="18"/>
          <w:szCs w:val="18"/>
        </w:rPr>
        <w:t xml:space="preserve">Zatajenie faktycznego poziomu przychodów przez osoby ubiegające się o uzyskanie pomocy ze środków Funduszu </w:t>
      </w:r>
      <w:bookmarkStart w:id="0" w:name="_Hlk99558533"/>
      <w:r w:rsidRPr="002A0A04">
        <w:rPr>
          <w:b/>
          <w:color w:val="C00000"/>
          <w:sz w:val="18"/>
          <w:szCs w:val="18"/>
        </w:rPr>
        <w:t>powoduje utratę prawa do jakichkolwiek świadczeń w bieżącym i</w:t>
      </w:r>
      <w:r w:rsidR="002A0A04" w:rsidRPr="00E2083C">
        <w:rPr>
          <w:b/>
          <w:color w:val="C00000"/>
          <w:sz w:val="18"/>
          <w:szCs w:val="18"/>
        </w:rPr>
        <w:t xml:space="preserve"> następny</w:t>
      </w:r>
      <w:r w:rsidR="002A0A04">
        <w:rPr>
          <w:b/>
          <w:color w:val="C00000"/>
          <w:sz w:val="18"/>
          <w:szCs w:val="18"/>
        </w:rPr>
        <w:t>m roku</w:t>
      </w:r>
      <w:r w:rsidR="002A0A04" w:rsidRPr="00E2083C">
        <w:rPr>
          <w:b/>
          <w:color w:val="C00000"/>
          <w:sz w:val="18"/>
          <w:szCs w:val="18"/>
        </w:rPr>
        <w:t xml:space="preserve"> kalendarzowy</w:t>
      </w:r>
      <w:r w:rsidR="002A0A04">
        <w:rPr>
          <w:b/>
          <w:color w:val="C00000"/>
          <w:sz w:val="18"/>
          <w:szCs w:val="18"/>
        </w:rPr>
        <w:t>m</w:t>
      </w:r>
      <w:r w:rsidR="002A0A04" w:rsidRPr="00E2083C">
        <w:rPr>
          <w:b/>
          <w:color w:val="C00000"/>
          <w:sz w:val="18"/>
          <w:szCs w:val="18"/>
        </w:rPr>
        <w:t>.</w:t>
      </w:r>
    </w:p>
    <w:p w14:paraId="375B831B" w14:textId="09E68F4C" w:rsidR="00D72328" w:rsidRPr="002A0A04" w:rsidRDefault="00D72328" w:rsidP="001620AE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  <w:r w:rsidRPr="002A0A04">
        <w:rPr>
          <w:b/>
          <w:color w:val="C00000"/>
          <w:sz w:val="18"/>
          <w:szCs w:val="18"/>
        </w:rPr>
        <w:t xml:space="preserve">Odmowa przedłożenia do wglądu żądanych dokumentów spowoduje utratę prawa do jakichkolwiek świadczeń w bieżącym </w:t>
      </w:r>
      <w:r w:rsidRPr="002A0A04">
        <w:rPr>
          <w:b/>
          <w:color w:val="C00000"/>
          <w:sz w:val="18"/>
          <w:szCs w:val="18"/>
        </w:rPr>
        <w:br/>
        <w:t>i następny</w:t>
      </w:r>
      <w:r w:rsidR="00755A0E" w:rsidRPr="002A0A04">
        <w:rPr>
          <w:b/>
          <w:color w:val="C00000"/>
          <w:sz w:val="18"/>
          <w:szCs w:val="18"/>
        </w:rPr>
        <w:t>m roku</w:t>
      </w:r>
      <w:r w:rsidRPr="002A0A04">
        <w:rPr>
          <w:b/>
          <w:color w:val="C00000"/>
          <w:sz w:val="18"/>
          <w:szCs w:val="18"/>
        </w:rPr>
        <w:t xml:space="preserve"> kalendarzowy</w:t>
      </w:r>
      <w:r w:rsidR="00755A0E" w:rsidRPr="002A0A04">
        <w:rPr>
          <w:b/>
          <w:color w:val="C00000"/>
          <w:sz w:val="18"/>
          <w:szCs w:val="18"/>
        </w:rPr>
        <w:t>m</w:t>
      </w:r>
      <w:r w:rsidRPr="002A0A04">
        <w:rPr>
          <w:b/>
          <w:color w:val="C00000"/>
          <w:sz w:val="18"/>
          <w:szCs w:val="18"/>
        </w:rPr>
        <w:t>.</w:t>
      </w:r>
      <w:bookmarkEnd w:id="0"/>
    </w:p>
    <w:p w14:paraId="4CC186D6" w14:textId="1CFA371D" w:rsidR="00D72328" w:rsidRPr="00F67BA9" w:rsidRDefault="00D72328" w:rsidP="00D72328">
      <w:pPr>
        <w:jc w:val="both"/>
        <w:rPr>
          <w:rFonts w:eastAsia="Calibri"/>
          <w:sz w:val="18"/>
          <w:szCs w:val="18"/>
          <w:lang w:eastAsia="en-US"/>
        </w:rPr>
      </w:pPr>
      <w:r w:rsidRPr="00C97E58">
        <w:rPr>
          <w:sz w:val="18"/>
          <w:szCs w:val="18"/>
        </w:rPr>
        <w:t xml:space="preserve">Oświadczam, że </w:t>
      </w:r>
      <w:r w:rsidRPr="00C97E58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          </w:t>
      </w:r>
      <w:r w:rsidR="002E5C3E">
        <w:rPr>
          <w:rFonts w:eastAsia="Calibri"/>
          <w:sz w:val="18"/>
          <w:szCs w:val="18"/>
          <w:lang w:eastAsia="en-US"/>
        </w:rPr>
        <w:t xml:space="preserve">       </w:t>
      </w:r>
      <w:r w:rsidRPr="00C97E58">
        <w:rPr>
          <w:rFonts w:eastAsia="Calibri"/>
          <w:sz w:val="18"/>
          <w:szCs w:val="18"/>
          <w:lang w:eastAsia="en-US"/>
        </w:rPr>
        <w:t xml:space="preserve"> z przetwarzaniem danych osobowych moich i członków mojej rodziny w celu korzystania ze świadczeń Zakładowego Funduszu Świadczeń Socjalnych Uniwersytetu Śląskiego w Katowicach zgodnie z art. 13 ust. 1 i 2 oraz art. 14 ust. 1 i 2 rozporządzenia Parlamentu Europejskiego        </w:t>
      </w:r>
      <w:r w:rsidR="002E5C3E">
        <w:rPr>
          <w:rFonts w:eastAsia="Calibri"/>
          <w:sz w:val="18"/>
          <w:szCs w:val="18"/>
          <w:lang w:eastAsia="en-US"/>
        </w:rPr>
        <w:t xml:space="preserve">       </w:t>
      </w:r>
      <w:r w:rsidRPr="00C97E58">
        <w:rPr>
          <w:rFonts w:eastAsia="Calibri"/>
          <w:sz w:val="18"/>
          <w:szCs w:val="18"/>
          <w:lang w:eastAsia="en-US"/>
        </w:rPr>
        <w:t xml:space="preserve">i Rady (UE) 2016/679 z dnia 27 kwietnia 2016 r. w sprawie ochrony osób fizycznych w związku z przetwarzaniem danych osobowych                </w:t>
      </w:r>
      <w:r w:rsidR="002E5C3E">
        <w:rPr>
          <w:rFonts w:eastAsia="Calibri"/>
          <w:sz w:val="18"/>
          <w:szCs w:val="18"/>
          <w:lang w:eastAsia="en-US"/>
        </w:rPr>
        <w:t xml:space="preserve">             </w:t>
      </w:r>
      <w:r w:rsidRPr="00C97E58">
        <w:rPr>
          <w:rFonts w:eastAsia="Calibri"/>
          <w:sz w:val="18"/>
          <w:szCs w:val="18"/>
          <w:lang w:eastAsia="en-US"/>
        </w:rPr>
        <w:t xml:space="preserve"> i w sprawie swobodnego przepływu takich danych oraz uchylenia dyrektywy 95/46/WE </w:t>
      </w:r>
      <w:r>
        <w:rPr>
          <w:rFonts w:eastAsia="Calibri"/>
          <w:sz w:val="18"/>
          <w:szCs w:val="18"/>
          <w:lang w:eastAsia="en-US"/>
        </w:rPr>
        <w:t>(</w:t>
      </w:r>
      <w:r w:rsidRPr="00F67BA9">
        <w:rPr>
          <w:rFonts w:eastAsia="Calibri"/>
          <w:sz w:val="18"/>
          <w:szCs w:val="18"/>
          <w:lang w:eastAsia="en-US"/>
        </w:rPr>
        <w:t>w skrócie RODO):</w:t>
      </w:r>
    </w:p>
    <w:p w14:paraId="375EAC64" w14:textId="1E0D5319" w:rsidR="00D72328" w:rsidRPr="00F67BA9" w:rsidRDefault="00D72328" w:rsidP="00D72328">
      <w:pPr>
        <w:numPr>
          <w:ilvl w:val="0"/>
          <w:numId w:val="15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</w:t>
      </w:r>
      <w:r w:rsidR="002E5C3E">
        <w:rPr>
          <w:sz w:val="18"/>
          <w:szCs w:val="18"/>
        </w:rPr>
        <w:t xml:space="preserve">     </w:t>
      </w:r>
      <w:r w:rsidRPr="00F67BA9">
        <w:rPr>
          <w:sz w:val="18"/>
          <w:szCs w:val="18"/>
        </w:rPr>
        <w:t xml:space="preserve">w Uniwersytecie Śląskim w Katowicach (zarządzenie Rektora UŚ 153/2018); </w:t>
      </w:r>
    </w:p>
    <w:p w14:paraId="46083A57" w14:textId="77777777" w:rsidR="00D72328" w:rsidRPr="004335FC" w:rsidRDefault="00D72328" w:rsidP="00D72328">
      <w:pPr>
        <w:numPr>
          <w:ilvl w:val="0"/>
          <w:numId w:val="15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14:paraId="44B2F66B" w14:textId="77777777" w:rsidR="00D72328" w:rsidRDefault="00D72328" w:rsidP="008E0BEE">
      <w:pPr>
        <w:spacing w:after="60"/>
        <w:jc w:val="both"/>
        <w:rPr>
          <w:b/>
          <w:color w:val="0070C0"/>
          <w:sz w:val="18"/>
          <w:szCs w:val="18"/>
        </w:rPr>
      </w:pPr>
      <w:r>
        <w:rPr>
          <w:sz w:val="8"/>
          <w:szCs w:val="8"/>
        </w:rPr>
        <w:br/>
      </w:r>
      <w:r w:rsidRPr="00185849">
        <w:rPr>
          <w:b/>
          <w:sz w:val="18"/>
          <w:szCs w:val="18"/>
        </w:rPr>
        <w:t>Wiarygodność powyższych danych potwierdzam własnoręcznym podpisem i </w:t>
      </w:r>
      <w:r>
        <w:rPr>
          <w:b/>
          <w:sz w:val="18"/>
          <w:szCs w:val="18"/>
        </w:rPr>
        <w:t xml:space="preserve"> </w:t>
      </w:r>
      <w:r w:rsidR="0046448C">
        <w:rPr>
          <w:b/>
          <w:sz w:val="18"/>
          <w:szCs w:val="18"/>
        </w:rPr>
        <w:t>oświadczam, iż zapoznałam/em</w:t>
      </w:r>
      <w:r w:rsidR="00E2083C">
        <w:rPr>
          <w:b/>
          <w:sz w:val="18"/>
          <w:szCs w:val="18"/>
        </w:rPr>
        <w:t xml:space="preserve"> się z treścią </w:t>
      </w:r>
      <w:r w:rsidR="00E2083C">
        <w:rPr>
          <w:b/>
          <w:sz w:val="18"/>
          <w:szCs w:val="18"/>
        </w:rPr>
        <w:br/>
        <w:t>Regulaminu ZFŚS.</w:t>
      </w:r>
    </w:p>
    <w:p w14:paraId="20A44668" w14:textId="77777777" w:rsidR="00D72328" w:rsidRPr="00D8616C" w:rsidRDefault="00F8627B" w:rsidP="00F8627B">
      <w:pPr>
        <w:spacing w:after="60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br/>
      </w:r>
      <w:r w:rsidR="008E0BEE"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F21995" wp14:editId="49CC1C3B">
                <wp:simplePos x="0" y="0"/>
                <wp:positionH relativeFrom="column">
                  <wp:posOffset>-12700</wp:posOffset>
                </wp:positionH>
                <wp:positionV relativeFrom="paragraph">
                  <wp:posOffset>46355</wp:posOffset>
                </wp:positionV>
                <wp:extent cx="3434715" cy="269875"/>
                <wp:effectExtent l="0" t="0" r="13335" b="158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9D17" w14:textId="77777777" w:rsidR="00D72328" w:rsidRPr="004A0671" w:rsidRDefault="00D72328" w:rsidP="00D7232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</w:pP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Proszę o 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4F8A"/>
                                <w:sz w:val="18"/>
                                <w:szCs w:val="18"/>
                                <w:u w:val="single"/>
                              </w:rPr>
                              <w:t>złożenie podpisu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pod treścią wniosku oraz oświadcze</w:t>
                            </w:r>
                            <w:r w:rsidR="00F679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>nia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»»»</w:t>
                            </w:r>
                          </w:p>
                          <w:p w14:paraId="30565CD7" w14:textId="77777777" w:rsidR="00D72328" w:rsidRDefault="00D72328" w:rsidP="00D72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1995" id="Pole tekstowe 7" o:spid="_x0000_s1030" type="#_x0000_t202" style="position:absolute;margin-left:-1pt;margin-top:3.65pt;width:270.45pt;height:2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" fillcolor="white [3201]" strokecolor="#0070c0" strokeweight=".5pt">
                <v:textbox>
                  <w:txbxContent>
                    <w:p w14:paraId="3ACB9D17" w14:textId="77777777" w:rsidR="00D72328" w:rsidRPr="004A0671" w:rsidRDefault="00D72328" w:rsidP="00D7232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</w:pP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Proszę o </w:t>
                      </w:r>
                      <w:r w:rsidRPr="004A067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4F8A"/>
                          <w:sz w:val="18"/>
                          <w:szCs w:val="18"/>
                          <w:u w:val="single"/>
                        </w:rPr>
                        <w:t>złożenie podpisu</w:t>
                      </w: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pod treścią wniosku oraz oświadcze</w:t>
                      </w:r>
                      <w:r w:rsidR="00F67999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>nia</w:t>
                      </w: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»»»</w:t>
                      </w:r>
                    </w:p>
                    <w:p w14:paraId="30565CD7" w14:textId="77777777" w:rsidR="00D72328" w:rsidRDefault="00D72328" w:rsidP="00D723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70C0"/>
          <w:sz w:val="18"/>
          <w:szCs w:val="18"/>
        </w:rPr>
        <w:br/>
        <w:t xml:space="preserve">                                                                                                                          …….</w:t>
      </w:r>
      <w:r w:rsidR="00F67999">
        <w:rPr>
          <w:b/>
          <w:color w:val="0070C0"/>
          <w:sz w:val="18"/>
          <w:szCs w:val="18"/>
        </w:rPr>
        <w:t>..</w:t>
      </w:r>
      <w:r w:rsidR="00D72328" w:rsidRPr="00D8616C">
        <w:rPr>
          <w:b/>
          <w:color w:val="0070C0"/>
          <w:sz w:val="18"/>
          <w:szCs w:val="18"/>
        </w:rPr>
        <w:t>…………………………………………………………………</w:t>
      </w:r>
    </w:p>
    <w:p w14:paraId="592DCDF6" w14:textId="77777777" w:rsidR="00F67999" w:rsidRDefault="00F67999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  <w:r>
        <w:rPr>
          <w:b/>
          <w:noProof/>
          <w:color w:val="0070C0"/>
          <w:sz w:val="18"/>
          <w:szCs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63D8A1" wp14:editId="2F7A601F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4029075" cy="628650"/>
                <wp:effectExtent l="19050" t="1905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8BFC" w14:textId="77777777" w:rsidR="00F67999" w:rsidRDefault="00F67999" w:rsidP="00F67999">
                            <w:pPr>
                              <w:spacing w:line="20" w:lineRule="atLeast"/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61B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Ś</w:t>
                            </w:r>
                            <w:r w:rsidRPr="003561B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IADCZENIE BYŁEGO PRACOWNIKA</w:t>
                            </w:r>
                            <w:r w:rsidR="00F8627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3561B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MERYTA/RENCIST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1B09EA56" w14:textId="77777777" w:rsidR="00F67999" w:rsidRPr="00F67999" w:rsidRDefault="00F67999" w:rsidP="00F67999"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F67999">
                              <w:rPr>
                                <w:i/>
                                <w:sz w:val="25"/>
                                <w:szCs w:val="25"/>
                              </w:rPr>
                              <w:t xml:space="preserve">Oświadczam, że moja emerytura </w:t>
                            </w:r>
                            <w:r w:rsidRPr="00F8627B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>nie została zawieszona</w:t>
                            </w:r>
                            <w:r>
                              <w:rPr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679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627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»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3D8A1" id="Pole tekstowe 12" o:spid="_x0000_s1031" type="#_x0000_t202" style="position:absolute;left:0;text-align:left;margin-left:-1pt;margin-top:2.55pt;width:317.25pt;height:4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" fillcolor="white [3201]" strokecolor="red" strokeweight="2.25pt">
                <v:textbox>
                  <w:txbxContent>
                    <w:p w14:paraId="00DF8BFC" w14:textId="77777777" w:rsidR="00F67999" w:rsidRDefault="00F67999" w:rsidP="00F67999">
                      <w:pPr>
                        <w:spacing w:line="20" w:lineRule="atLeast"/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561B9">
                        <w:rPr>
                          <w:b/>
                          <w:sz w:val="18"/>
                          <w:szCs w:val="18"/>
                          <w:u w:val="single"/>
                        </w:rPr>
                        <w:t>O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Ś</w:t>
                      </w:r>
                      <w:r w:rsidRPr="003561B9">
                        <w:rPr>
                          <w:b/>
                          <w:sz w:val="18"/>
                          <w:szCs w:val="18"/>
                          <w:u w:val="single"/>
                        </w:rPr>
                        <w:t>WIADCZENIE BYŁEGO PRACOWNIKA</w:t>
                      </w:r>
                      <w:r w:rsidR="00F8627B"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3561B9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EMERYTA/RENCISTY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1B09EA56" w14:textId="77777777" w:rsidR="00F67999" w:rsidRPr="00F67999" w:rsidRDefault="00F67999" w:rsidP="00F67999"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br/>
                      </w:r>
                      <w:r w:rsidRPr="00F67999">
                        <w:rPr>
                          <w:i/>
                          <w:sz w:val="25"/>
                          <w:szCs w:val="25"/>
                        </w:rPr>
                        <w:t xml:space="preserve">Oświadczam, że moja emerytura </w:t>
                      </w:r>
                      <w:r w:rsidRPr="00F8627B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>nie została zawieszona</w:t>
                      </w:r>
                      <w:r>
                        <w:rPr>
                          <w:i/>
                          <w:sz w:val="25"/>
                          <w:szCs w:val="25"/>
                        </w:rPr>
                        <w:t>.</w:t>
                      </w:r>
                      <w:r w:rsidRPr="00F67999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</w:t>
                      </w:r>
                      <w:r w:rsidRPr="00F8627B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18"/>
                          <w:szCs w:val="18"/>
                        </w:rPr>
                        <w:t>»»»</w:t>
                      </w:r>
                    </w:p>
                  </w:txbxContent>
                </v:textbox>
              </v:shape>
            </w:pict>
          </mc:Fallback>
        </mc:AlternateContent>
      </w:r>
      <w:r w:rsidR="00D72328" w:rsidRPr="00D8616C">
        <w:rPr>
          <w:b/>
          <w:color w:val="0070C0"/>
          <w:sz w:val="18"/>
          <w:szCs w:val="18"/>
        </w:rPr>
        <w:t xml:space="preserve">                </w:t>
      </w:r>
      <w:r w:rsidR="00D72328">
        <w:rPr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6448C">
        <w:rPr>
          <w:b/>
          <w:color w:val="0070C0"/>
          <w:sz w:val="18"/>
          <w:szCs w:val="18"/>
        </w:rPr>
        <w:t xml:space="preserve"> data i podpis wnioskodawcy</w:t>
      </w:r>
    </w:p>
    <w:p w14:paraId="4D432976" w14:textId="77777777" w:rsidR="00F67999" w:rsidRDefault="00F67999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</w:p>
    <w:p w14:paraId="249A7E91" w14:textId="77777777" w:rsidR="00F67999" w:rsidRDefault="00F8627B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br/>
      </w:r>
    </w:p>
    <w:p w14:paraId="55F64D54" w14:textId="77777777" w:rsidR="00F67999" w:rsidRPr="00F67999" w:rsidRDefault="00F67999" w:rsidP="00F67999">
      <w:pPr>
        <w:tabs>
          <w:tab w:val="left" w:pos="284"/>
          <w:tab w:val="left" w:pos="1985"/>
          <w:tab w:val="left" w:pos="5387"/>
          <w:tab w:val="left" w:pos="8789"/>
        </w:tabs>
        <w:spacing w:after="60" w:line="276" w:lineRule="auto"/>
        <w:rPr>
          <w:sz w:val="25"/>
          <w:szCs w:val="25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F67999">
        <w:rPr>
          <w:b/>
          <w:color w:val="FF0000"/>
          <w:sz w:val="18"/>
          <w:szCs w:val="18"/>
        </w:rPr>
        <w:t>…………………………………………………………</w:t>
      </w:r>
      <w:r>
        <w:rPr>
          <w:b/>
          <w:color w:val="FF0000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</w:t>
      </w:r>
      <w:r w:rsidRPr="00F67999">
        <w:rPr>
          <w:b/>
          <w:color w:val="FF0000"/>
          <w:sz w:val="18"/>
          <w:szCs w:val="18"/>
        </w:rPr>
        <w:t>data i podpis wnioskodawcy</w:t>
      </w:r>
      <w:r w:rsidRPr="00F67999">
        <w:rPr>
          <w:i/>
          <w:color w:val="FF0000"/>
          <w:sz w:val="25"/>
          <w:szCs w:val="25"/>
        </w:rPr>
        <w:t xml:space="preserve">  </w:t>
      </w:r>
      <w:r w:rsidRPr="00F67999">
        <w:rPr>
          <w:color w:val="FF0000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67999">
        <w:rPr>
          <w:noProof/>
          <w:color w:val="FF0000"/>
          <w:sz w:val="25"/>
          <w:szCs w:val="25"/>
        </w:rPr>
        <w:t xml:space="preserve">                    </w:t>
      </w:r>
      <w:r w:rsidRPr="00F67999">
        <w:rPr>
          <w:i/>
          <w:color w:val="FF0000"/>
          <w:sz w:val="25"/>
          <w:szCs w:val="25"/>
        </w:rPr>
        <w:t xml:space="preserve">                                                                                                                                                        </w:t>
      </w:r>
    </w:p>
    <w:p w14:paraId="65016262" w14:textId="5DF63611" w:rsidR="00E546FE" w:rsidRPr="0046448C" w:rsidRDefault="00E546FE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</w:p>
    <w:p w14:paraId="012845C3" w14:textId="77777777" w:rsidR="00F67999" w:rsidRDefault="00F67999" w:rsidP="0000417A">
      <w:pPr>
        <w:ind w:left="567"/>
        <w:jc w:val="center"/>
        <w:rPr>
          <w:b/>
          <w:sz w:val="18"/>
          <w:szCs w:val="18"/>
        </w:rPr>
      </w:pPr>
    </w:p>
    <w:p w14:paraId="0108FC7F" w14:textId="77777777" w:rsidR="00F67999" w:rsidRDefault="00F67999" w:rsidP="0000417A">
      <w:pPr>
        <w:ind w:left="567"/>
        <w:jc w:val="center"/>
        <w:rPr>
          <w:b/>
          <w:sz w:val="18"/>
          <w:szCs w:val="18"/>
        </w:rPr>
      </w:pPr>
    </w:p>
    <w:p w14:paraId="50CB3F85" w14:textId="14861DFA" w:rsidR="0000417A" w:rsidRPr="005130E2" w:rsidRDefault="0000417A" w:rsidP="0000417A">
      <w:pPr>
        <w:ind w:left="567"/>
        <w:jc w:val="center"/>
        <w:rPr>
          <w:b/>
          <w:sz w:val="18"/>
          <w:szCs w:val="18"/>
        </w:rPr>
      </w:pPr>
      <w:r w:rsidRPr="005130E2">
        <w:rPr>
          <w:b/>
          <w:sz w:val="18"/>
          <w:szCs w:val="18"/>
        </w:rPr>
        <w:t>PROPOZYCJA MIĘDZYZWIĄZKOWEGO ZESPOŁU DS. SOCJALNYCH</w:t>
      </w:r>
      <w:r w:rsidR="00B85607">
        <w:rPr>
          <w:b/>
          <w:sz w:val="18"/>
          <w:szCs w:val="18"/>
        </w:rPr>
        <w:t xml:space="preserve"> – ŚWIADCZENIE WCZASOWO WYPOCZYNKOWE</w:t>
      </w:r>
    </w:p>
    <w:p w14:paraId="2050BD2D" w14:textId="77777777" w:rsidR="0000417A" w:rsidRPr="005130E2" w:rsidRDefault="0000417A" w:rsidP="0000417A">
      <w:pPr>
        <w:ind w:left="567"/>
        <w:jc w:val="center"/>
        <w:rPr>
          <w:b/>
          <w:sz w:val="18"/>
          <w:szCs w:val="18"/>
        </w:rPr>
      </w:pPr>
    </w:p>
    <w:p w14:paraId="54762922" w14:textId="75BB5C07" w:rsidR="0000417A" w:rsidRDefault="0000417A" w:rsidP="0000417A">
      <w:pPr>
        <w:ind w:left="567"/>
        <w:jc w:val="center"/>
        <w:rPr>
          <w:b/>
          <w:sz w:val="18"/>
          <w:szCs w:val="18"/>
        </w:rPr>
      </w:pPr>
    </w:p>
    <w:p w14:paraId="2FC66C89" w14:textId="6A3E7E23" w:rsidR="00B85607" w:rsidRDefault="00B85607" w:rsidP="0000417A">
      <w:pPr>
        <w:ind w:left="567"/>
        <w:jc w:val="center"/>
        <w:rPr>
          <w:b/>
          <w:sz w:val="18"/>
          <w:szCs w:val="18"/>
        </w:rPr>
      </w:pPr>
    </w:p>
    <w:p w14:paraId="7A79F1A8" w14:textId="77777777" w:rsidR="00B85607" w:rsidRPr="005130E2" w:rsidRDefault="00B85607" w:rsidP="0000417A">
      <w:pPr>
        <w:ind w:left="567"/>
        <w:jc w:val="center"/>
        <w:rPr>
          <w:b/>
          <w:sz w:val="18"/>
          <w:szCs w:val="18"/>
        </w:rPr>
      </w:pPr>
    </w:p>
    <w:p w14:paraId="5414E99F" w14:textId="77777777" w:rsidR="0000417A" w:rsidRPr="005130E2" w:rsidRDefault="0000417A" w:rsidP="0000417A">
      <w:pPr>
        <w:ind w:left="567"/>
        <w:rPr>
          <w:b/>
          <w:sz w:val="18"/>
          <w:szCs w:val="18"/>
        </w:rPr>
      </w:pP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C6519E" wp14:editId="4735D165">
                <wp:simplePos x="0" y="0"/>
                <wp:positionH relativeFrom="column">
                  <wp:posOffset>2092960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8FAE" id="Rectangle 107" o:spid="_x0000_s1026" style="position:absolute;margin-left:164.8pt;margin-top:7.05pt;width:11.35pt;height:1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5+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"/>
            </w:pict>
          </mc:Fallback>
        </mc:AlternateContent>
      </w: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AEF5F7" wp14:editId="311F029C">
                <wp:simplePos x="0" y="0"/>
                <wp:positionH relativeFrom="column">
                  <wp:posOffset>11766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D1B7" id="Rectangle 106" o:spid="_x0000_s1026" style="position:absolute;margin-left:92.65pt;margin-top:7.05pt;width:11.35pt;height:1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V0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"/>
            </w:pict>
          </mc:Fallback>
        </mc:AlternateContent>
      </w:r>
    </w:p>
    <w:p w14:paraId="415364A9" w14:textId="77777777" w:rsidR="0000417A" w:rsidRPr="005130E2" w:rsidRDefault="0000417A" w:rsidP="0000417A">
      <w:pPr>
        <w:rPr>
          <w:b/>
          <w:sz w:val="18"/>
          <w:szCs w:val="18"/>
        </w:rPr>
      </w:pPr>
      <w:r w:rsidRPr="005130E2">
        <w:rPr>
          <w:b/>
          <w:sz w:val="18"/>
          <w:szCs w:val="18"/>
        </w:rPr>
        <w:t xml:space="preserve">Komisja proponuje: </w:t>
      </w:r>
      <w:r w:rsidRPr="005130E2">
        <w:rPr>
          <w:b/>
          <w:sz w:val="18"/>
          <w:szCs w:val="18"/>
        </w:rPr>
        <w:tab/>
        <w:t xml:space="preserve">   przyznać,</w:t>
      </w:r>
      <w:r w:rsidRPr="005130E2">
        <w:rPr>
          <w:b/>
          <w:sz w:val="18"/>
          <w:szCs w:val="18"/>
        </w:rPr>
        <w:tab/>
        <w:t xml:space="preserve">   nie przyznać ……………………………………………………………………………………</w:t>
      </w:r>
    </w:p>
    <w:p w14:paraId="37497073" w14:textId="77777777" w:rsidR="0000417A" w:rsidRPr="005130E2" w:rsidRDefault="0000417A" w:rsidP="0000417A">
      <w:pPr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 xml:space="preserve">              (powód)</w:t>
      </w:r>
    </w:p>
    <w:p w14:paraId="176BC971" w14:textId="77777777" w:rsidR="0000417A" w:rsidRPr="005130E2" w:rsidRDefault="0000417A" w:rsidP="0000417A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22E89A90" w14:textId="77777777" w:rsidR="00B85607" w:rsidRPr="005130E2" w:rsidRDefault="00B85607" w:rsidP="0000417A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4941745A" w14:textId="77777777" w:rsidR="0000417A" w:rsidRPr="005130E2" w:rsidRDefault="0000417A" w:rsidP="0000417A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tbl>
      <w:tblPr>
        <w:tblW w:w="7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37"/>
        <w:gridCol w:w="3516"/>
      </w:tblGrid>
      <w:tr w:rsidR="0000417A" w:rsidRPr="005130E2" w14:paraId="0D0544A9" w14:textId="77777777" w:rsidTr="007F3A64">
        <w:tc>
          <w:tcPr>
            <w:tcW w:w="3189" w:type="dxa"/>
          </w:tcPr>
          <w:p w14:paraId="6F198206" w14:textId="77777777" w:rsidR="0000417A" w:rsidRPr="005130E2" w:rsidRDefault="00162542" w:rsidP="007F3A64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ŁY </w:t>
            </w:r>
            <w:r w:rsidR="0000417A" w:rsidRPr="005130E2">
              <w:rPr>
                <w:sz w:val="18"/>
                <w:szCs w:val="18"/>
              </w:rPr>
              <w:t>PRACOWNIK</w:t>
            </w:r>
          </w:p>
        </w:tc>
        <w:tc>
          <w:tcPr>
            <w:tcW w:w="4253" w:type="dxa"/>
            <w:gridSpan w:val="2"/>
          </w:tcPr>
          <w:p w14:paraId="409E1E82" w14:textId="77777777" w:rsidR="0000417A" w:rsidRPr="005130E2" w:rsidRDefault="0000417A" w:rsidP="007F3A64">
            <w:pPr>
              <w:spacing w:before="20"/>
              <w:jc w:val="center"/>
              <w:rPr>
                <w:sz w:val="18"/>
                <w:szCs w:val="18"/>
              </w:rPr>
            </w:pPr>
            <w:r w:rsidRPr="005130E2">
              <w:rPr>
                <w:sz w:val="18"/>
                <w:szCs w:val="18"/>
              </w:rPr>
              <w:t>DZIECI</w:t>
            </w:r>
          </w:p>
        </w:tc>
      </w:tr>
      <w:tr w:rsidR="0000417A" w:rsidRPr="005130E2" w14:paraId="2F690DCF" w14:textId="77777777" w:rsidTr="007F3A64">
        <w:trPr>
          <w:trHeight w:hRule="exact" w:val="227"/>
        </w:trPr>
        <w:tc>
          <w:tcPr>
            <w:tcW w:w="3189" w:type="dxa"/>
          </w:tcPr>
          <w:p w14:paraId="1E27BC4C" w14:textId="77777777" w:rsidR="0000417A" w:rsidRPr="00D250A0" w:rsidRDefault="0000417A" w:rsidP="007F3A64">
            <w:pPr>
              <w:spacing w:before="40"/>
              <w:jc w:val="center"/>
              <w:rPr>
                <w:sz w:val="22"/>
                <w:szCs w:val="22"/>
                <w:vertAlign w:val="superscript"/>
              </w:rPr>
            </w:pPr>
            <w:r w:rsidRPr="00D250A0">
              <w:rPr>
                <w:sz w:val="22"/>
                <w:szCs w:val="22"/>
                <w:vertAlign w:val="superscript"/>
              </w:rPr>
              <w:t>Kwota</w:t>
            </w:r>
          </w:p>
        </w:tc>
        <w:tc>
          <w:tcPr>
            <w:tcW w:w="737" w:type="dxa"/>
          </w:tcPr>
          <w:p w14:paraId="756F6C39" w14:textId="77777777" w:rsidR="0000417A" w:rsidRPr="00D250A0" w:rsidRDefault="0000417A" w:rsidP="007F3A64">
            <w:pPr>
              <w:spacing w:before="40"/>
              <w:jc w:val="center"/>
              <w:rPr>
                <w:sz w:val="22"/>
                <w:szCs w:val="22"/>
                <w:vertAlign w:val="superscript"/>
              </w:rPr>
            </w:pPr>
            <w:r w:rsidRPr="00D250A0">
              <w:rPr>
                <w:sz w:val="22"/>
                <w:szCs w:val="22"/>
                <w:vertAlign w:val="superscript"/>
              </w:rPr>
              <w:t>Liczba</w:t>
            </w:r>
          </w:p>
        </w:tc>
        <w:tc>
          <w:tcPr>
            <w:tcW w:w="3516" w:type="dxa"/>
          </w:tcPr>
          <w:p w14:paraId="4E97C4E3" w14:textId="77777777" w:rsidR="0000417A" w:rsidRPr="00D250A0" w:rsidRDefault="0000417A" w:rsidP="007F3A64">
            <w:pPr>
              <w:spacing w:before="40"/>
              <w:jc w:val="center"/>
              <w:rPr>
                <w:sz w:val="22"/>
                <w:szCs w:val="22"/>
                <w:vertAlign w:val="superscript"/>
              </w:rPr>
            </w:pPr>
            <w:r w:rsidRPr="00D250A0">
              <w:rPr>
                <w:sz w:val="22"/>
                <w:szCs w:val="22"/>
                <w:vertAlign w:val="superscript"/>
              </w:rPr>
              <w:t>Kwota</w:t>
            </w:r>
          </w:p>
        </w:tc>
      </w:tr>
      <w:tr w:rsidR="0000417A" w:rsidRPr="005130E2" w14:paraId="6F30E2B0" w14:textId="77777777" w:rsidTr="007F3A64">
        <w:trPr>
          <w:trHeight w:val="284"/>
        </w:trPr>
        <w:tc>
          <w:tcPr>
            <w:tcW w:w="3189" w:type="dxa"/>
          </w:tcPr>
          <w:p w14:paraId="6C4393C4" w14:textId="77777777" w:rsidR="001A4019" w:rsidRDefault="001A4019" w:rsidP="00F56C49">
            <w:pPr>
              <w:jc w:val="right"/>
              <w:rPr>
                <w:sz w:val="18"/>
                <w:szCs w:val="18"/>
              </w:rPr>
            </w:pPr>
          </w:p>
          <w:p w14:paraId="7788B0AC" w14:textId="77777777" w:rsidR="0000417A" w:rsidRPr="005130E2" w:rsidRDefault="00F56C49" w:rsidP="00F5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737" w:type="dxa"/>
          </w:tcPr>
          <w:p w14:paraId="51EEBB08" w14:textId="77777777" w:rsidR="0000417A" w:rsidRPr="005130E2" w:rsidRDefault="0000417A" w:rsidP="007F3A64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14:paraId="4E8A082F" w14:textId="77777777" w:rsidR="001A4019" w:rsidRDefault="001A4019" w:rsidP="00F56C49">
            <w:pPr>
              <w:jc w:val="right"/>
              <w:rPr>
                <w:sz w:val="18"/>
                <w:szCs w:val="18"/>
              </w:rPr>
            </w:pPr>
          </w:p>
          <w:p w14:paraId="2068CA98" w14:textId="77777777" w:rsidR="0000417A" w:rsidRPr="005130E2" w:rsidRDefault="00F56C49" w:rsidP="00F5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</w:tr>
    </w:tbl>
    <w:p w14:paraId="41755FFD" w14:textId="77777777" w:rsidR="0000417A" w:rsidRPr="005130E2" w:rsidRDefault="0000417A" w:rsidP="0000417A">
      <w:pPr>
        <w:rPr>
          <w:sz w:val="18"/>
          <w:szCs w:val="18"/>
        </w:rPr>
      </w:pPr>
    </w:p>
    <w:p w14:paraId="4EF05609" w14:textId="77777777" w:rsidR="0000417A" w:rsidRPr="005130E2" w:rsidRDefault="0000417A" w:rsidP="0000417A">
      <w:pPr>
        <w:contextualSpacing/>
        <w:rPr>
          <w:sz w:val="18"/>
          <w:szCs w:val="18"/>
        </w:rPr>
      </w:pPr>
    </w:p>
    <w:p w14:paraId="75216B09" w14:textId="507E47F3" w:rsidR="0000417A" w:rsidRDefault="0000417A" w:rsidP="0000417A">
      <w:pPr>
        <w:contextualSpacing/>
        <w:rPr>
          <w:sz w:val="18"/>
          <w:szCs w:val="18"/>
        </w:rPr>
      </w:pPr>
    </w:p>
    <w:p w14:paraId="179B139D" w14:textId="77777777" w:rsidR="00B85607" w:rsidRPr="005130E2" w:rsidRDefault="00B85607" w:rsidP="0000417A">
      <w:pPr>
        <w:contextualSpacing/>
        <w:rPr>
          <w:sz w:val="18"/>
          <w:szCs w:val="18"/>
        </w:rPr>
      </w:pPr>
    </w:p>
    <w:p w14:paraId="1E143B52" w14:textId="77777777" w:rsidR="0000417A" w:rsidRPr="005130E2" w:rsidRDefault="0000417A" w:rsidP="0000417A">
      <w:pPr>
        <w:contextualSpacing/>
        <w:rPr>
          <w:sz w:val="18"/>
          <w:szCs w:val="18"/>
        </w:rPr>
      </w:pPr>
    </w:p>
    <w:p w14:paraId="093486CB" w14:textId="77777777" w:rsidR="0000417A" w:rsidRPr="005130E2" w:rsidRDefault="0000417A" w:rsidP="0000417A">
      <w:pPr>
        <w:contextualSpacing/>
        <w:rPr>
          <w:sz w:val="18"/>
          <w:szCs w:val="18"/>
        </w:rPr>
      </w:pPr>
    </w:p>
    <w:p w14:paraId="0C5D5A58" w14:textId="77777777" w:rsidR="0000417A" w:rsidRPr="005130E2" w:rsidRDefault="0000417A" w:rsidP="0000417A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>Sprawdzono pod względem formalnym</w:t>
      </w:r>
      <w:r w:rsidR="00C44FAE">
        <w:rPr>
          <w:sz w:val="18"/>
          <w:szCs w:val="18"/>
        </w:rPr>
        <w:t>:</w:t>
      </w:r>
      <w:r w:rsidRPr="005130E2">
        <w:rPr>
          <w:sz w:val="18"/>
          <w:szCs w:val="18"/>
        </w:rPr>
        <w:tab/>
        <w:t xml:space="preserve">  </w:t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>…………………………………………………………</w:t>
      </w:r>
    </w:p>
    <w:p w14:paraId="745F9990" w14:textId="5710BC1E" w:rsidR="0000417A" w:rsidRDefault="0000417A" w:rsidP="0000417A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="00CB17B3">
        <w:rPr>
          <w:sz w:val="18"/>
          <w:szCs w:val="18"/>
        </w:rPr>
        <w:t>podpis pracownika</w:t>
      </w:r>
      <w:r w:rsidRPr="005130E2">
        <w:rPr>
          <w:sz w:val="18"/>
          <w:szCs w:val="18"/>
        </w:rPr>
        <w:t xml:space="preserve"> </w:t>
      </w:r>
      <w:r w:rsidR="00075001">
        <w:rPr>
          <w:sz w:val="18"/>
          <w:szCs w:val="18"/>
        </w:rPr>
        <w:t>BSS</w:t>
      </w:r>
    </w:p>
    <w:p w14:paraId="00E25C31" w14:textId="06F77735" w:rsidR="00B85607" w:rsidRDefault="00B85607" w:rsidP="0000417A">
      <w:pPr>
        <w:jc w:val="both"/>
        <w:rPr>
          <w:sz w:val="18"/>
          <w:szCs w:val="18"/>
        </w:rPr>
      </w:pPr>
    </w:p>
    <w:p w14:paraId="5EA4D098" w14:textId="73E3403A" w:rsidR="00B85607" w:rsidRDefault="00B85607" w:rsidP="0000417A">
      <w:pPr>
        <w:jc w:val="both"/>
        <w:rPr>
          <w:sz w:val="18"/>
          <w:szCs w:val="18"/>
        </w:rPr>
      </w:pPr>
    </w:p>
    <w:p w14:paraId="7023F3E4" w14:textId="2E5077BA" w:rsidR="00B85607" w:rsidRDefault="00B85607" w:rsidP="0000417A">
      <w:pPr>
        <w:jc w:val="both"/>
        <w:rPr>
          <w:sz w:val="18"/>
          <w:szCs w:val="18"/>
        </w:rPr>
      </w:pPr>
    </w:p>
    <w:p w14:paraId="600DE4D3" w14:textId="52C8193A" w:rsidR="00B85607" w:rsidRDefault="00B85607" w:rsidP="0000417A">
      <w:pPr>
        <w:jc w:val="both"/>
        <w:rPr>
          <w:sz w:val="18"/>
          <w:szCs w:val="18"/>
        </w:rPr>
      </w:pPr>
    </w:p>
    <w:p w14:paraId="56217F39" w14:textId="5E1A8BAA" w:rsidR="00B85607" w:rsidRDefault="00B85607" w:rsidP="0000417A">
      <w:pPr>
        <w:jc w:val="both"/>
        <w:rPr>
          <w:sz w:val="18"/>
          <w:szCs w:val="18"/>
        </w:rPr>
      </w:pPr>
    </w:p>
    <w:p w14:paraId="1AAC442A" w14:textId="5DBFCF21" w:rsidR="00B85607" w:rsidRDefault="00B85607" w:rsidP="0000417A">
      <w:pPr>
        <w:jc w:val="both"/>
        <w:rPr>
          <w:sz w:val="18"/>
          <w:szCs w:val="18"/>
        </w:rPr>
      </w:pPr>
    </w:p>
    <w:p w14:paraId="227A16F5" w14:textId="40CF730B" w:rsidR="00B85607" w:rsidRDefault="00B85607" w:rsidP="0000417A">
      <w:pPr>
        <w:jc w:val="both"/>
        <w:rPr>
          <w:sz w:val="18"/>
          <w:szCs w:val="18"/>
        </w:rPr>
      </w:pPr>
    </w:p>
    <w:p w14:paraId="717D561E" w14:textId="705DB707" w:rsidR="00B85607" w:rsidRDefault="00B85607" w:rsidP="0000417A">
      <w:pPr>
        <w:jc w:val="both"/>
        <w:rPr>
          <w:sz w:val="18"/>
          <w:szCs w:val="18"/>
        </w:rPr>
      </w:pPr>
    </w:p>
    <w:p w14:paraId="56438ABE" w14:textId="782E76F5" w:rsidR="00B85607" w:rsidRDefault="00B85607" w:rsidP="0000417A">
      <w:pPr>
        <w:jc w:val="both"/>
        <w:rPr>
          <w:sz w:val="18"/>
          <w:szCs w:val="18"/>
        </w:rPr>
      </w:pPr>
    </w:p>
    <w:p w14:paraId="29969056" w14:textId="102C0C7C" w:rsidR="00B85607" w:rsidRDefault="00B85607" w:rsidP="0000417A">
      <w:pPr>
        <w:jc w:val="both"/>
        <w:rPr>
          <w:sz w:val="18"/>
          <w:szCs w:val="18"/>
        </w:rPr>
      </w:pPr>
    </w:p>
    <w:p w14:paraId="04E7B157" w14:textId="77777777" w:rsidR="00B85607" w:rsidRDefault="00B85607" w:rsidP="0000417A">
      <w:pPr>
        <w:jc w:val="both"/>
        <w:rPr>
          <w:sz w:val="18"/>
          <w:szCs w:val="18"/>
        </w:rPr>
      </w:pPr>
    </w:p>
    <w:p w14:paraId="5C5BEF0E" w14:textId="4DEEDF7A" w:rsidR="00B85607" w:rsidRDefault="00B85607" w:rsidP="0000417A">
      <w:pPr>
        <w:jc w:val="both"/>
        <w:rPr>
          <w:sz w:val="18"/>
          <w:szCs w:val="18"/>
        </w:rPr>
      </w:pPr>
    </w:p>
    <w:p w14:paraId="60001AAB" w14:textId="7F0BF9AB" w:rsidR="00B85607" w:rsidRDefault="00B85607" w:rsidP="0000417A">
      <w:pPr>
        <w:jc w:val="both"/>
        <w:rPr>
          <w:sz w:val="18"/>
          <w:szCs w:val="18"/>
        </w:rPr>
      </w:pPr>
      <w:bookmarkStart w:id="1" w:name="_Hlk220407445"/>
    </w:p>
    <w:p w14:paraId="66F6D948" w14:textId="5A99EBB8" w:rsidR="00D5232C" w:rsidRPr="005130E2" w:rsidRDefault="00B85607" w:rsidP="00D5232C">
      <w:pPr>
        <w:jc w:val="center"/>
        <w:rPr>
          <w:b/>
          <w:sz w:val="18"/>
          <w:szCs w:val="18"/>
        </w:rPr>
      </w:pPr>
      <w:r w:rsidRPr="00B85607">
        <w:rPr>
          <w:b/>
          <w:sz w:val="18"/>
          <w:szCs w:val="18"/>
        </w:rPr>
        <w:t>PROPOZYCJA MIĘDZYZWIĄZKOWEGO ZESPOŁU DS. SOCJALNYCH</w:t>
      </w:r>
      <w:r>
        <w:rPr>
          <w:b/>
          <w:sz w:val="18"/>
          <w:szCs w:val="18"/>
        </w:rPr>
        <w:t xml:space="preserve"> – </w:t>
      </w:r>
      <w:r w:rsidR="00D5232C">
        <w:rPr>
          <w:b/>
        </w:rPr>
        <w:t xml:space="preserve"> </w:t>
      </w:r>
      <w:r w:rsidR="00D5232C">
        <w:rPr>
          <w:b/>
          <w:sz w:val="18"/>
          <w:szCs w:val="18"/>
        </w:rPr>
        <w:t>ZAPOMOGA SOCJALNA NA ZWIĘKSZONE WYDATKI W OKRESIE ZIMOWYM</w:t>
      </w:r>
    </w:p>
    <w:p w14:paraId="5A004AF3" w14:textId="26FA7EB1" w:rsidR="00B85607" w:rsidRDefault="00B85607" w:rsidP="00B85607">
      <w:pPr>
        <w:jc w:val="center"/>
        <w:rPr>
          <w:b/>
          <w:sz w:val="18"/>
          <w:szCs w:val="18"/>
        </w:rPr>
      </w:pPr>
    </w:p>
    <w:p w14:paraId="5E38577A" w14:textId="3280D669" w:rsidR="00B85607" w:rsidRDefault="00B85607" w:rsidP="00B85607">
      <w:pPr>
        <w:jc w:val="center"/>
        <w:rPr>
          <w:b/>
          <w:sz w:val="18"/>
          <w:szCs w:val="18"/>
        </w:rPr>
      </w:pPr>
    </w:p>
    <w:p w14:paraId="13AE53FD" w14:textId="478B043D" w:rsidR="00B85607" w:rsidRDefault="00B85607" w:rsidP="00B85607">
      <w:pPr>
        <w:jc w:val="center"/>
        <w:rPr>
          <w:b/>
          <w:sz w:val="18"/>
          <w:szCs w:val="18"/>
        </w:rPr>
      </w:pPr>
    </w:p>
    <w:p w14:paraId="3B2E6364" w14:textId="779E0391" w:rsidR="00B85607" w:rsidRDefault="00B85607" w:rsidP="00B85607">
      <w:pPr>
        <w:jc w:val="center"/>
        <w:rPr>
          <w:b/>
          <w:sz w:val="18"/>
          <w:szCs w:val="18"/>
        </w:rPr>
      </w:pPr>
    </w:p>
    <w:p w14:paraId="25D36632" w14:textId="03FBD375" w:rsidR="00B85607" w:rsidRPr="00B85607" w:rsidRDefault="009A3DE7" w:rsidP="00B85607">
      <w:pPr>
        <w:jc w:val="center"/>
        <w:rPr>
          <w:b/>
          <w:sz w:val="18"/>
          <w:szCs w:val="18"/>
        </w:rPr>
      </w:pP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1DF46" wp14:editId="0BA25C79">
                <wp:simplePos x="0" y="0"/>
                <wp:positionH relativeFrom="column">
                  <wp:posOffset>208597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0" t="0" r="27305" b="27305"/>
                <wp:wrapNone/>
                <wp:docPr id="2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1690" id="Rectangle 107" o:spid="_x0000_s1026" style="position:absolute;margin-left:164.25pt;margin-top:9.7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qZ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"/>
            </w:pict>
          </mc:Fallback>
        </mc:AlternateContent>
      </w:r>
    </w:p>
    <w:p w14:paraId="55C63374" w14:textId="5AF7F1C0" w:rsidR="009A3DE7" w:rsidRPr="005130E2" w:rsidRDefault="009A3DE7" w:rsidP="009A3DE7">
      <w:pPr>
        <w:rPr>
          <w:b/>
          <w:sz w:val="18"/>
          <w:szCs w:val="18"/>
        </w:rPr>
      </w:pP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8A51" wp14:editId="1248636C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144145" cy="144145"/>
                <wp:effectExtent l="0" t="0" r="27305" b="27305"/>
                <wp:wrapNone/>
                <wp:docPr id="2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82BBD" id="Rectangle 106" o:spid="_x0000_s1026" style="position:absolute;margin-left:86.25pt;margin-top:.7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83HwIAAD4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"/>
            </w:pict>
          </mc:Fallback>
        </mc:AlternateContent>
      </w:r>
      <w:r w:rsidRPr="005130E2">
        <w:rPr>
          <w:b/>
          <w:sz w:val="18"/>
          <w:szCs w:val="18"/>
        </w:rPr>
        <w:t xml:space="preserve">Komisja proponuje: </w:t>
      </w:r>
      <w:r w:rsidRPr="005130E2">
        <w:rPr>
          <w:b/>
          <w:sz w:val="18"/>
          <w:szCs w:val="18"/>
        </w:rPr>
        <w:tab/>
        <w:t xml:space="preserve">   przyznać,</w:t>
      </w:r>
      <w:r w:rsidRPr="005130E2">
        <w:rPr>
          <w:b/>
          <w:sz w:val="18"/>
          <w:szCs w:val="18"/>
        </w:rPr>
        <w:tab/>
        <w:t xml:space="preserve">   nie przyznać ……………………………………………………………………………………</w:t>
      </w:r>
    </w:p>
    <w:p w14:paraId="2FB0CC32" w14:textId="741E69AE" w:rsidR="009A3DE7" w:rsidRPr="005130E2" w:rsidRDefault="009A3DE7" w:rsidP="009A3DE7">
      <w:pPr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 xml:space="preserve">              (powód)</w:t>
      </w:r>
    </w:p>
    <w:p w14:paraId="584833D4" w14:textId="3E0CD8C8" w:rsidR="00B85607" w:rsidRPr="00B85607" w:rsidRDefault="00B85607" w:rsidP="00B85607">
      <w:pPr>
        <w:jc w:val="center"/>
        <w:rPr>
          <w:b/>
          <w:sz w:val="18"/>
          <w:szCs w:val="18"/>
        </w:rPr>
      </w:pPr>
    </w:p>
    <w:p w14:paraId="470E1EA2" w14:textId="77777777" w:rsidR="00B85607" w:rsidRPr="00B85607" w:rsidRDefault="00B85607" w:rsidP="00B85607">
      <w:pPr>
        <w:tabs>
          <w:tab w:val="left" w:pos="2410"/>
          <w:tab w:val="left" w:pos="3828"/>
        </w:tabs>
        <w:spacing w:before="120" w:after="60" w:line="160" w:lineRule="exact"/>
        <w:jc w:val="both"/>
        <w:rPr>
          <w:b/>
          <w:sz w:val="18"/>
          <w:szCs w:val="18"/>
        </w:rPr>
      </w:pPr>
      <w:r w:rsidRPr="00B8560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656D1B" wp14:editId="4B17786E">
                <wp:simplePos x="0" y="0"/>
                <wp:positionH relativeFrom="column">
                  <wp:posOffset>1070997</wp:posOffset>
                </wp:positionH>
                <wp:positionV relativeFrom="paragraph">
                  <wp:posOffset>62065</wp:posOffset>
                </wp:positionV>
                <wp:extent cx="2107095" cy="254442"/>
                <wp:effectExtent l="0" t="0" r="26670" b="127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2117" w14:textId="77777777" w:rsidR="00B85607" w:rsidRDefault="00B85607" w:rsidP="00B85607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6D1B" id="Pole tekstowe 16" o:spid="_x0000_s1032" type="#_x0000_t202" style="position:absolute;left:0;text-align:left;margin-left:84.35pt;margin-top:4.9pt;width:165.9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" filled="f" strokeweight=".5pt">
                <v:textbox>
                  <w:txbxContent>
                    <w:p w14:paraId="12452117" w14:textId="77777777" w:rsidR="00B85607" w:rsidRDefault="00B85607" w:rsidP="00B85607">
                      <w:pPr>
                        <w:jc w:val="right"/>
                      </w:pPr>
                      <w: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03BA0891" w14:textId="77777777" w:rsidR="00B85607" w:rsidRPr="00B85607" w:rsidRDefault="00B85607" w:rsidP="00B85607">
      <w:pPr>
        <w:tabs>
          <w:tab w:val="left" w:pos="2268"/>
          <w:tab w:val="left" w:pos="3969"/>
        </w:tabs>
        <w:spacing w:after="60"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12E762BE" w14:textId="77777777" w:rsidR="00B85607" w:rsidRPr="00B85607" w:rsidRDefault="00B85607" w:rsidP="00B85607">
      <w:pPr>
        <w:tabs>
          <w:tab w:val="left" w:pos="2268"/>
          <w:tab w:val="left" w:pos="3969"/>
        </w:tabs>
        <w:spacing w:after="60" w:line="160" w:lineRule="exact"/>
        <w:rPr>
          <w:b/>
          <w:sz w:val="18"/>
          <w:szCs w:val="18"/>
        </w:rPr>
      </w:pPr>
      <w:r w:rsidRPr="00B85607">
        <w:rPr>
          <w:b/>
          <w:sz w:val="18"/>
          <w:szCs w:val="18"/>
        </w:rPr>
        <w:t xml:space="preserve">                                             </w:t>
      </w:r>
    </w:p>
    <w:p w14:paraId="51C3D21D" w14:textId="77777777" w:rsidR="00B85607" w:rsidRDefault="00B85607" w:rsidP="00B85607">
      <w:pPr>
        <w:rPr>
          <w:b/>
          <w:sz w:val="18"/>
          <w:szCs w:val="18"/>
        </w:rPr>
      </w:pPr>
    </w:p>
    <w:p w14:paraId="549F137C" w14:textId="77777777" w:rsidR="00B85607" w:rsidRDefault="00B85607" w:rsidP="00B85607">
      <w:pPr>
        <w:rPr>
          <w:b/>
          <w:sz w:val="18"/>
          <w:szCs w:val="18"/>
        </w:rPr>
      </w:pPr>
    </w:p>
    <w:p w14:paraId="09761660" w14:textId="77777777" w:rsidR="00B85607" w:rsidRPr="005130E2" w:rsidRDefault="00B85607" w:rsidP="0000417A">
      <w:pPr>
        <w:jc w:val="both"/>
        <w:rPr>
          <w:sz w:val="18"/>
          <w:szCs w:val="18"/>
        </w:rPr>
      </w:pPr>
    </w:p>
    <w:p w14:paraId="129320FA" w14:textId="77777777" w:rsidR="0000417A" w:rsidRPr="005130E2" w:rsidRDefault="0000417A" w:rsidP="0000417A">
      <w:pPr>
        <w:rPr>
          <w:sz w:val="18"/>
          <w:szCs w:val="18"/>
        </w:rPr>
      </w:pPr>
    </w:p>
    <w:p w14:paraId="7BA015EE" w14:textId="77777777" w:rsidR="00B85607" w:rsidRPr="005130E2" w:rsidRDefault="00B85607" w:rsidP="00B85607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>Sprawdzono pod względem formalnym</w:t>
      </w:r>
      <w:r>
        <w:rPr>
          <w:sz w:val="18"/>
          <w:szCs w:val="18"/>
        </w:rPr>
        <w:t>:</w:t>
      </w:r>
      <w:r w:rsidRPr="005130E2">
        <w:rPr>
          <w:sz w:val="18"/>
          <w:szCs w:val="18"/>
        </w:rPr>
        <w:tab/>
        <w:t xml:space="preserve">  </w:t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>…………………………………………………………</w:t>
      </w:r>
    </w:p>
    <w:p w14:paraId="477642AC" w14:textId="5731E0B5" w:rsidR="00B85607" w:rsidRDefault="00B85607" w:rsidP="00B85607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>
        <w:rPr>
          <w:sz w:val="18"/>
          <w:szCs w:val="18"/>
        </w:rPr>
        <w:t>podpis pracownika</w:t>
      </w:r>
      <w:r w:rsidRPr="005130E2">
        <w:rPr>
          <w:sz w:val="18"/>
          <w:szCs w:val="18"/>
        </w:rPr>
        <w:t xml:space="preserve"> </w:t>
      </w:r>
      <w:r w:rsidR="00075001">
        <w:rPr>
          <w:sz w:val="18"/>
          <w:szCs w:val="18"/>
        </w:rPr>
        <w:t>BSS</w:t>
      </w:r>
    </w:p>
    <w:p w14:paraId="1EE89A07" w14:textId="77777777" w:rsidR="00B85607" w:rsidRDefault="00B85607" w:rsidP="00B85607">
      <w:pPr>
        <w:jc w:val="both"/>
        <w:rPr>
          <w:sz w:val="18"/>
          <w:szCs w:val="18"/>
        </w:rPr>
      </w:pPr>
    </w:p>
    <w:p w14:paraId="3164CD72" w14:textId="334C3BD0" w:rsidR="0000417A" w:rsidRDefault="0000417A" w:rsidP="0000417A">
      <w:pPr>
        <w:jc w:val="both"/>
        <w:rPr>
          <w:sz w:val="18"/>
          <w:szCs w:val="18"/>
        </w:rPr>
      </w:pPr>
    </w:p>
    <w:bookmarkEnd w:id="1"/>
    <w:p w14:paraId="0E9F62DF" w14:textId="13A0C35B" w:rsidR="00B85607" w:rsidRDefault="00B85607" w:rsidP="0000417A">
      <w:pPr>
        <w:jc w:val="both"/>
        <w:rPr>
          <w:sz w:val="18"/>
          <w:szCs w:val="18"/>
        </w:rPr>
      </w:pPr>
    </w:p>
    <w:p w14:paraId="19733255" w14:textId="1A3C646E" w:rsidR="00B85607" w:rsidRDefault="00B85607" w:rsidP="0000417A">
      <w:pPr>
        <w:jc w:val="both"/>
        <w:rPr>
          <w:sz w:val="18"/>
          <w:szCs w:val="18"/>
        </w:rPr>
      </w:pPr>
    </w:p>
    <w:p w14:paraId="19E59978" w14:textId="77777777" w:rsidR="009A3DE7" w:rsidRDefault="009A3DE7" w:rsidP="0000417A">
      <w:pPr>
        <w:jc w:val="both"/>
        <w:rPr>
          <w:sz w:val="18"/>
          <w:szCs w:val="18"/>
        </w:rPr>
      </w:pPr>
    </w:p>
    <w:p w14:paraId="11B2EB72" w14:textId="17FF3455" w:rsidR="00B85607" w:rsidRDefault="00B85607" w:rsidP="0000417A">
      <w:pPr>
        <w:jc w:val="both"/>
        <w:rPr>
          <w:sz w:val="18"/>
          <w:szCs w:val="18"/>
        </w:rPr>
      </w:pPr>
    </w:p>
    <w:p w14:paraId="34875208" w14:textId="4662DCBD" w:rsidR="00B85607" w:rsidRDefault="00B85607" w:rsidP="0000417A">
      <w:pPr>
        <w:jc w:val="both"/>
        <w:rPr>
          <w:sz w:val="18"/>
          <w:szCs w:val="18"/>
        </w:rPr>
      </w:pPr>
    </w:p>
    <w:p w14:paraId="59BB24B6" w14:textId="77777777" w:rsidR="00B85607" w:rsidRPr="005130E2" w:rsidRDefault="00B85607" w:rsidP="0000417A">
      <w:pPr>
        <w:jc w:val="both"/>
        <w:rPr>
          <w:sz w:val="18"/>
          <w:szCs w:val="18"/>
        </w:rPr>
      </w:pPr>
    </w:p>
    <w:p w14:paraId="3EDF0C8A" w14:textId="77777777" w:rsidR="006F47B4" w:rsidRPr="006F47B4" w:rsidRDefault="006F47B4" w:rsidP="006F47B4">
      <w:pPr>
        <w:spacing w:before="120" w:after="120"/>
        <w:rPr>
          <w:b/>
          <w:color w:val="002060"/>
          <w:sz w:val="18"/>
          <w:szCs w:val="18"/>
        </w:rPr>
      </w:pPr>
      <w:r w:rsidRPr="006F47B4">
        <w:rPr>
          <w:b/>
          <w:color w:val="002060"/>
          <w:sz w:val="18"/>
          <w:szCs w:val="18"/>
        </w:rPr>
        <w:t>______________________________________________________________________________________________________________</w:t>
      </w:r>
    </w:p>
    <w:p w14:paraId="0DF0E3D3" w14:textId="77777777" w:rsidR="006F47B4" w:rsidRDefault="006F47B4" w:rsidP="00795ED2">
      <w:pPr>
        <w:spacing w:before="120" w:after="120"/>
        <w:jc w:val="center"/>
        <w:rPr>
          <w:b/>
          <w:sz w:val="18"/>
          <w:szCs w:val="18"/>
        </w:rPr>
      </w:pPr>
    </w:p>
    <w:p w14:paraId="6D60D963" w14:textId="77777777" w:rsidR="006F47B4" w:rsidRPr="00D462C1" w:rsidRDefault="006F47B4" w:rsidP="006F47B4">
      <w:pPr>
        <w:pStyle w:val="Default"/>
        <w:rPr>
          <w:rFonts w:asciiTheme="minorHAnsi" w:hAnsiTheme="minorHAnsi" w:cstheme="minorHAnsi"/>
          <w:i/>
          <w:iCs/>
          <w:color w:val="002060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- </w:t>
      </w:r>
      <w:r w:rsidRPr="00D462C1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Wnioski drukujemy </w:t>
      </w:r>
      <w:r w:rsidRPr="00D462C1">
        <w:rPr>
          <w:rFonts w:asciiTheme="minorHAnsi" w:hAnsiTheme="minorHAnsi" w:cstheme="minorHAnsi"/>
          <w:b/>
          <w:i/>
          <w:iCs/>
          <w:color w:val="002060"/>
          <w:sz w:val="23"/>
          <w:szCs w:val="23"/>
          <w:u w:val="single"/>
        </w:rPr>
        <w:t>dwustronnie.</w:t>
      </w:r>
    </w:p>
    <w:p w14:paraId="37808C99" w14:textId="77777777" w:rsidR="006F47B4" w:rsidRPr="00320D5F" w:rsidRDefault="006F47B4" w:rsidP="006F47B4">
      <w:pPr>
        <w:pStyle w:val="Default"/>
        <w:rPr>
          <w:rFonts w:asciiTheme="minorHAnsi" w:hAnsiTheme="minorHAnsi" w:cstheme="minorHAnsi"/>
          <w:i/>
          <w:iCs/>
          <w:color w:val="002060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- </w:t>
      </w:r>
      <w:r w:rsidRPr="00320D5F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Każdy </w:t>
      </w:r>
      <w:r w:rsidR="006E135F">
        <w:rPr>
          <w:rFonts w:asciiTheme="minorHAnsi" w:hAnsiTheme="minorHAnsi" w:cstheme="minorHAnsi"/>
          <w:i/>
          <w:iCs/>
          <w:color w:val="002060"/>
          <w:sz w:val="23"/>
          <w:szCs w:val="23"/>
        </w:rPr>
        <w:t>były pracownik</w:t>
      </w: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: EMERYT, RENCISTA </w:t>
      </w:r>
      <w:r w:rsidRPr="00320D5F">
        <w:rPr>
          <w:rFonts w:asciiTheme="minorHAnsi" w:hAnsiTheme="minorHAnsi" w:cstheme="minorHAnsi"/>
          <w:b/>
          <w:i/>
          <w:iCs/>
          <w:color w:val="002060"/>
          <w:sz w:val="23"/>
          <w:szCs w:val="23"/>
          <w:u w:val="single"/>
        </w:rPr>
        <w:t>odrębnie</w:t>
      </w:r>
      <w:r w:rsidRPr="00320D5F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 wypełnia i składa wniosek o przyznanie świadczenia.</w:t>
      </w:r>
    </w:p>
    <w:p w14:paraId="599E9722" w14:textId="77777777" w:rsidR="006F47B4" w:rsidRPr="006C78DF" w:rsidRDefault="006F47B4" w:rsidP="006F47B4">
      <w:pPr>
        <w:pStyle w:val="Default"/>
        <w:rPr>
          <w:rFonts w:asciiTheme="minorHAnsi" w:hAnsiTheme="minorHAnsi" w:cstheme="minorHAnsi"/>
          <w:iCs/>
          <w:color w:val="002060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>- O</w:t>
      </w:r>
      <w:r w:rsidRPr="006C78DF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świadczenie dla danego dziecka wnioskuje </w:t>
      </w:r>
      <w:r w:rsidRPr="006C78DF">
        <w:rPr>
          <w:rFonts w:asciiTheme="minorHAnsi" w:hAnsiTheme="minorHAnsi" w:cstheme="minorHAnsi"/>
          <w:b/>
          <w:i/>
          <w:iCs/>
          <w:color w:val="002060"/>
          <w:sz w:val="23"/>
          <w:szCs w:val="23"/>
          <w:u w:val="single"/>
        </w:rPr>
        <w:t>wyłącznie jedno z rodziców</w:t>
      </w:r>
      <w:r w:rsidRPr="006C78DF">
        <w:rPr>
          <w:rFonts w:asciiTheme="minorHAnsi" w:hAnsiTheme="minorHAnsi" w:cstheme="minorHAnsi"/>
          <w:i/>
          <w:iCs/>
          <w:color w:val="002060"/>
          <w:sz w:val="23"/>
          <w:szCs w:val="23"/>
        </w:rPr>
        <w:t>.</w:t>
      </w:r>
    </w:p>
    <w:p w14:paraId="3418CD1E" w14:textId="77777777" w:rsidR="006F47B4" w:rsidRDefault="006F47B4" w:rsidP="006F47B4">
      <w:pPr>
        <w:pStyle w:val="Default"/>
        <w:rPr>
          <w:rFonts w:asciiTheme="minorHAnsi" w:hAnsiTheme="minorHAnsi" w:cstheme="minorHAnsi"/>
          <w:i/>
          <w:iCs/>
          <w:color w:val="002060"/>
          <w:sz w:val="23"/>
          <w:szCs w:val="23"/>
        </w:rPr>
      </w:pPr>
    </w:p>
    <w:p w14:paraId="3681C29A" w14:textId="77777777" w:rsidR="006F47B4" w:rsidRPr="00C97E58" w:rsidRDefault="006F47B4" w:rsidP="00795ED2">
      <w:pPr>
        <w:spacing w:before="120" w:after="120"/>
        <w:jc w:val="center"/>
        <w:rPr>
          <w:b/>
          <w:sz w:val="18"/>
          <w:szCs w:val="18"/>
        </w:rPr>
      </w:pPr>
    </w:p>
    <w:sectPr w:rsidR="006F47B4" w:rsidRPr="00C97E58" w:rsidSect="00F8627B">
      <w:pgSz w:w="11906" w:h="16838"/>
      <w:pgMar w:top="284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6ECC" w14:textId="77777777" w:rsidR="002D2B09" w:rsidRDefault="002D2B09" w:rsidP="002D2B09">
      <w:r>
        <w:separator/>
      </w:r>
    </w:p>
  </w:endnote>
  <w:endnote w:type="continuationSeparator" w:id="0">
    <w:p w14:paraId="338DB300" w14:textId="77777777" w:rsidR="002D2B09" w:rsidRDefault="002D2B09" w:rsidP="002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0CEA" w14:textId="77777777" w:rsidR="002D2B09" w:rsidRDefault="002D2B09" w:rsidP="002D2B09">
      <w:r>
        <w:separator/>
      </w:r>
    </w:p>
  </w:footnote>
  <w:footnote w:type="continuationSeparator" w:id="0">
    <w:p w14:paraId="65896A61" w14:textId="77777777" w:rsidR="002D2B09" w:rsidRDefault="002D2B09" w:rsidP="002D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595"/>
    <w:multiLevelType w:val="hybridMultilevel"/>
    <w:tmpl w:val="90D4920C"/>
    <w:lvl w:ilvl="0" w:tplc="3BEE9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D35065"/>
    <w:multiLevelType w:val="hybridMultilevel"/>
    <w:tmpl w:val="B6BE26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810FF"/>
    <w:multiLevelType w:val="multilevel"/>
    <w:tmpl w:val="EDE028C8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TAxNDMxYjYtODBhMi00ZDY2LWIzYjAtN2UxMDJiY2UyZWM2Ig0KfQ=="/>
    <w:docVar w:name="GVData0" w:val="(end)"/>
  </w:docVars>
  <w:rsids>
    <w:rsidRoot w:val="00B63BAB"/>
    <w:rsid w:val="000033AF"/>
    <w:rsid w:val="0000417A"/>
    <w:rsid w:val="00023637"/>
    <w:rsid w:val="000539DB"/>
    <w:rsid w:val="0005721A"/>
    <w:rsid w:val="00063F97"/>
    <w:rsid w:val="000718D3"/>
    <w:rsid w:val="00075001"/>
    <w:rsid w:val="00094EC9"/>
    <w:rsid w:val="00097713"/>
    <w:rsid w:val="000B1B2F"/>
    <w:rsid w:val="000C74F1"/>
    <w:rsid w:val="000E1CEC"/>
    <w:rsid w:val="00101B55"/>
    <w:rsid w:val="00107342"/>
    <w:rsid w:val="00117E51"/>
    <w:rsid w:val="00122CDE"/>
    <w:rsid w:val="001319FD"/>
    <w:rsid w:val="001372D9"/>
    <w:rsid w:val="001375C4"/>
    <w:rsid w:val="0014108B"/>
    <w:rsid w:val="001604E0"/>
    <w:rsid w:val="00162542"/>
    <w:rsid w:val="001631CE"/>
    <w:rsid w:val="00185849"/>
    <w:rsid w:val="001872A1"/>
    <w:rsid w:val="001A4019"/>
    <w:rsid w:val="001A7A86"/>
    <w:rsid w:val="001B4C5C"/>
    <w:rsid w:val="001B7B8A"/>
    <w:rsid w:val="001C3F60"/>
    <w:rsid w:val="001D12BD"/>
    <w:rsid w:val="001D3146"/>
    <w:rsid w:val="001F050C"/>
    <w:rsid w:val="001F5E02"/>
    <w:rsid w:val="001F6041"/>
    <w:rsid w:val="00204742"/>
    <w:rsid w:val="00207107"/>
    <w:rsid w:val="002077E7"/>
    <w:rsid w:val="00212AB5"/>
    <w:rsid w:val="00213481"/>
    <w:rsid w:val="00216A37"/>
    <w:rsid w:val="0021718F"/>
    <w:rsid w:val="00227A40"/>
    <w:rsid w:val="002621B5"/>
    <w:rsid w:val="00272DFD"/>
    <w:rsid w:val="00293973"/>
    <w:rsid w:val="002A0A04"/>
    <w:rsid w:val="002C1C70"/>
    <w:rsid w:val="002C318F"/>
    <w:rsid w:val="002C59AF"/>
    <w:rsid w:val="002D2B09"/>
    <w:rsid w:val="002D3223"/>
    <w:rsid w:val="002E5C3E"/>
    <w:rsid w:val="00300EA5"/>
    <w:rsid w:val="00303531"/>
    <w:rsid w:val="003038CC"/>
    <w:rsid w:val="0032177E"/>
    <w:rsid w:val="00335A48"/>
    <w:rsid w:val="003500E0"/>
    <w:rsid w:val="003561B9"/>
    <w:rsid w:val="00367621"/>
    <w:rsid w:val="003C5DDA"/>
    <w:rsid w:val="003E7CAA"/>
    <w:rsid w:val="003F4ACA"/>
    <w:rsid w:val="00401A4B"/>
    <w:rsid w:val="00405A42"/>
    <w:rsid w:val="004146F9"/>
    <w:rsid w:val="00414FE1"/>
    <w:rsid w:val="00423BDC"/>
    <w:rsid w:val="00424E22"/>
    <w:rsid w:val="004335FC"/>
    <w:rsid w:val="0046448C"/>
    <w:rsid w:val="00490FC7"/>
    <w:rsid w:val="004A72A9"/>
    <w:rsid w:val="004D1282"/>
    <w:rsid w:val="004D33C7"/>
    <w:rsid w:val="004D3C62"/>
    <w:rsid w:val="00501924"/>
    <w:rsid w:val="00507CE5"/>
    <w:rsid w:val="00527422"/>
    <w:rsid w:val="00527A97"/>
    <w:rsid w:val="0053033D"/>
    <w:rsid w:val="00542A70"/>
    <w:rsid w:val="00550817"/>
    <w:rsid w:val="005530C6"/>
    <w:rsid w:val="00553B6C"/>
    <w:rsid w:val="0055490D"/>
    <w:rsid w:val="0057125E"/>
    <w:rsid w:val="005717FD"/>
    <w:rsid w:val="005865BE"/>
    <w:rsid w:val="005925AE"/>
    <w:rsid w:val="005A606C"/>
    <w:rsid w:val="005A6DC9"/>
    <w:rsid w:val="005A79AC"/>
    <w:rsid w:val="005A7F74"/>
    <w:rsid w:val="005B64D4"/>
    <w:rsid w:val="005C1DD2"/>
    <w:rsid w:val="005C4812"/>
    <w:rsid w:val="005C7CD7"/>
    <w:rsid w:val="005E736D"/>
    <w:rsid w:val="005E7908"/>
    <w:rsid w:val="00610A43"/>
    <w:rsid w:val="006435A0"/>
    <w:rsid w:val="006569EC"/>
    <w:rsid w:val="00666A23"/>
    <w:rsid w:val="006A1549"/>
    <w:rsid w:val="006A454B"/>
    <w:rsid w:val="006B058D"/>
    <w:rsid w:val="006C44AB"/>
    <w:rsid w:val="006C516D"/>
    <w:rsid w:val="006D318C"/>
    <w:rsid w:val="006D4F05"/>
    <w:rsid w:val="006E031B"/>
    <w:rsid w:val="006E135F"/>
    <w:rsid w:val="006E1F8A"/>
    <w:rsid w:val="006F47B4"/>
    <w:rsid w:val="006F6CB8"/>
    <w:rsid w:val="00702617"/>
    <w:rsid w:val="0071567D"/>
    <w:rsid w:val="007274E7"/>
    <w:rsid w:val="00733CC7"/>
    <w:rsid w:val="00755A0E"/>
    <w:rsid w:val="00760D6B"/>
    <w:rsid w:val="0076476D"/>
    <w:rsid w:val="00770C3B"/>
    <w:rsid w:val="00795ED2"/>
    <w:rsid w:val="00796B60"/>
    <w:rsid w:val="007B4DC7"/>
    <w:rsid w:val="007C0A99"/>
    <w:rsid w:val="007E0205"/>
    <w:rsid w:val="007E33A6"/>
    <w:rsid w:val="007E6A41"/>
    <w:rsid w:val="007F127E"/>
    <w:rsid w:val="0080162A"/>
    <w:rsid w:val="00811D1D"/>
    <w:rsid w:val="00815426"/>
    <w:rsid w:val="00852B63"/>
    <w:rsid w:val="008728E2"/>
    <w:rsid w:val="008910C8"/>
    <w:rsid w:val="00892C81"/>
    <w:rsid w:val="00892DD1"/>
    <w:rsid w:val="008976F4"/>
    <w:rsid w:val="008A00C4"/>
    <w:rsid w:val="008A4F8E"/>
    <w:rsid w:val="008A50FA"/>
    <w:rsid w:val="008B088E"/>
    <w:rsid w:val="008B4FEF"/>
    <w:rsid w:val="008B5155"/>
    <w:rsid w:val="008E0BEE"/>
    <w:rsid w:val="008E0C9F"/>
    <w:rsid w:val="008E74F1"/>
    <w:rsid w:val="008F3BE5"/>
    <w:rsid w:val="00914A65"/>
    <w:rsid w:val="00916183"/>
    <w:rsid w:val="00916D7E"/>
    <w:rsid w:val="00957F6B"/>
    <w:rsid w:val="00963A75"/>
    <w:rsid w:val="00971682"/>
    <w:rsid w:val="009716DA"/>
    <w:rsid w:val="009834DD"/>
    <w:rsid w:val="009A1F4A"/>
    <w:rsid w:val="009A3DE7"/>
    <w:rsid w:val="009A44E3"/>
    <w:rsid w:val="009C0F80"/>
    <w:rsid w:val="009C3457"/>
    <w:rsid w:val="009C4EE1"/>
    <w:rsid w:val="009D0C28"/>
    <w:rsid w:val="009E4A05"/>
    <w:rsid w:val="009F2783"/>
    <w:rsid w:val="009F478C"/>
    <w:rsid w:val="00A04C7D"/>
    <w:rsid w:val="00A063DF"/>
    <w:rsid w:val="00A14575"/>
    <w:rsid w:val="00A36260"/>
    <w:rsid w:val="00A738F4"/>
    <w:rsid w:val="00A86D95"/>
    <w:rsid w:val="00A9552B"/>
    <w:rsid w:val="00AB3211"/>
    <w:rsid w:val="00AB6F8B"/>
    <w:rsid w:val="00AE471B"/>
    <w:rsid w:val="00B07BD6"/>
    <w:rsid w:val="00B24037"/>
    <w:rsid w:val="00B268A9"/>
    <w:rsid w:val="00B358ED"/>
    <w:rsid w:val="00B63BAB"/>
    <w:rsid w:val="00B7393F"/>
    <w:rsid w:val="00B85607"/>
    <w:rsid w:val="00BA7428"/>
    <w:rsid w:val="00BB0C72"/>
    <w:rsid w:val="00BB6192"/>
    <w:rsid w:val="00BF3A26"/>
    <w:rsid w:val="00BF5138"/>
    <w:rsid w:val="00C014F0"/>
    <w:rsid w:val="00C10C4B"/>
    <w:rsid w:val="00C41DE9"/>
    <w:rsid w:val="00C4470E"/>
    <w:rsid w:val="00C44FAE"/>
    <w:rsid w:val="00C4529C"/>
    <w:rsid w:val="00C45B2C"/>
    <w:rsid w:val="00C9017D"/>
    <w:rsid w:val="00C92E4C"/>
    <w:rsid w:val="00C94E8A"/>
    <w:rsid w:val="00C94F70"/>
    <w:rsid w:val="00C97E58"/>
    <w:rsid w:val="00CB17B3"/>
    <w:rsid w:val="00CB5BEE"/>
    <w:rsid w:val="00CF4387"/>
    <w:rsid w:val="00D04CDD"/>
    <w:rsid w:val="00D250A0"/>
    <w:rsid w:val="00D31B77"/>
    <w:rsid w:val="00D51783"/>
    <w:rsid w:val="00D5232C"/>
    <w:rsid w:val="00D706D7"/>
    <w:rsid w:val="00D72328"/>
    <w:rsid w:val="00D8616C"/>
    <w:rsid w:val="00D871BA"/>
    <w:rsid w:val="00D92FF8"/>
    <w:rsid w:val="00D9472F"/>
    <w:rsid w:val="00DA1FD6"/>
    <w:rsid w:val="00DA634D"/>
    <w:rsid w:val="00DB02E6"/>
    <w:rsid w:val="00DB5138"/>
    <w:rsid w:val="00DC09AE"/>
    <w:rsid w:val="00DF0F28"/>
    <w:rsid w:val="00DF333E"/>
    <w:rsid w:val="00E2083C"/>
    <w:rsid w:val="00E34512"/>
    <w:rsid w:val="00E41BDD"/>
    <w:rsid w:val="00E43C6A"/>
    <w:rsid w:val="00E546FE"/>
    <w:rsid w:val="00E54A6F"/>
    <w:rsid w:val="00E626A4"/>
    <w:rsid w:val="00E714A8"/>
    <w:rsid w:val="00E7184F"/>
    <w:rsid w:val="00E71AD4"/>
    <w:rsid w:val="00E722E0"/>
    <w:rsid w:val="00E74FAD"/>
    <w:rsid w:val="00EA19F6"/>
    <w:rsid w:val="00EB2394"/>
    <w:rsid w:val="00ED7A3A"/>
    <w:rsid w:val="00EE13D0"/>
    <w:rsid w:val="00F02E8D"/>
    <w:rsid w:val="00F11C4A"/>
    <w:rsid w:val="00F12E5B"/>
    <w:rsid w:val="00F12F9D"/>
    <w:rsid w:val="00F17035"/>
    <w:rsid w:val="00F21670"/>
    <w:rsid w:val="00F234E0"/>
    <w:rsid w:val="00F2515B"/>
    <w:rsid w:val="00F2696A"/>
    <w:rsid w:val="00F26DBB"/>
    <w:rsid w:val="00F50E00"/>
    <w:rsid w:val="00F56C49"/>
    <w:rsid w:val="00F66E1D"/>
    <w:rsid w:val="00F67999"/>
    <w:rsid w:val="00F82476"/>
    <w:rsid w:val="00F8627B"/>
    <w:rsid w:val="00FC5865"/>
    <w:rsid w:val="00FD6656"/>
    <w:rsid w:val="00FF3711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4430"/>
  <w15:docId w15:val="{106985D6-B669-4C0E-89E9-AE85482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DA1FD6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F47B4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B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B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8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D67F-2CEA-4140-AB7C-ED2F5D12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Sylwia Wróbel</cp:lastModifiedBy>
  <cp:revision>4</cp:revision>
  <cp:lastPrinted>2026-02-02T10:35:00Z</cp:lastPrinted>
  <dcterms:created xsi:type="dcterms:W3CDTF">2026-02-13T10:00:00Z</dcterms:created>
  <dcterms:modified xsi:type="dcterms:W3CDTF">2026-03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TAxNDMxYjYtODBhMi00ZDY2LWIzYjAtN2UxMDJiY2UyZWM2Ig0KfQ==</vt:lpwstr>
  </property>
  <property fmtid="{D5CDD505-2E9C-101B-9397-08002B2CF9AE}" pid="3" name="GVData0">
    <vt:lpwstr>(end)</vt:lpwstr>
  </property>
</Properties>
</file>